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A65259">
        <w:rPr>
          <w:rFonts w:ascii="Times New Roman" w:eastAsia="Times New Roman" w:hAnsi="Times New Roman"/>
          <w:sz w:val="32"/>
          <w:szCs w:val="32"/>
          <w:lang w:eastAsia="uk-UA"/>
        </w:rPr>
        <w:t xml:space="preserve">Х 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A65259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9 травня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2735C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A65259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915 - 97</w:t>
      </w:r>
      <w:r w:rsidR="005F0066">
        <w:rPr>
          <w:rFonts w:ascii="Times New Roman" w:eastAsia="Times New Roman" w:hAnsi="Times New Roman"/>
          <w:sz w:val="52"/>
          <w:szCs w:val="52"/>
          <w:lang w:eastAsia="uk-UA"/>
        </w:rPr>
        <w:t>9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A65259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A65259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19.05</w:t>
      </w:r>
      <w:r w:rsidR="0002735C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A6525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7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Белзької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A65259" w:rsidRPr="00640FC2">
        <w:rPr>
          <w:rFonts w:ascii="Times New Roman" w:eastAsia="Times New Roman" w:hAnsi="Times New Roman"/>
          <w:sz w:val="24"/>
          <w:szCs w:val="24"/>
          <w:lang w:eastAsia="uk-UA"/>
        </w:rPr>
        <w:t>Віхоть Г.М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 М.В.</w:t>
      </w:r>
    </w:p>
    <w:p w:rsidR="0002735C" w:rsidRDefault="0002735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Дзік В.Г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</w:p>
    <w:p w:rsidR="0002735C" w:rsidRDefault="0002735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A65259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Ігнатюк М.В.</w:t>
      </w:r>
    </w:p>
    <w:p w:rsidR="00A65259" w:rsidRDefault="00A6525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Кобак Н.М.</w:t>
      </w:r>
    </w:p>
    <w:p w:rsidR="00227394" w:rsidRDefault="00A65259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Кулик Р.П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Кучвара Н.Є.                                                                                                                                          </w:t>
      </w:r>
    </w:p>
    <w:p w:rsidR="001D148C" w:rsidRDefault="001D148C" w:rsidP="00D05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Кожушко Н.Р. </w:t>
      </w:r>
      <w:r w:rsidR="00870FE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5F0066" w:rsidRDefault="000E3F17" w:rsidP="005F0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5F0066">
        <w:rPr>
          <w:rFonts w:ascii="Times New Roman" w:eastAsia="Times New Roman" w:hAnsi="Times New Roman"/>
          <w:sz w:val="24"/>
          <w:szCs w:val="24"/>
          <w:lang w:eastAsia="uk-UA"/>
        </w:rPr>
        <w:t>Лаврух О.І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Магулка Н.В.</w:t>
      </w:r>
    </w:p>
    <w:p w:rsidR="0002735C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5F0066" w:rsidRDefault="005F0066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рихід М.О.</w:t>
      </w:r>
    </w:p>
    <w:p w:rsidR="005F0066" w:rsidRDefault="005F0066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роць М.Г.</w:t>
      </w:r>
    </w:p>
    <w:p w:rsidR="00607FD1" w:rsidRDefault="005F0066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Соляк Н.І.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</w:t>
      </w:r>
    </w:p>
    <w:p w:rsidR="0002735C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Стронська Т.І.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Шурма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259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A65259" w:rsidRP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>Брезовський М.М.</w:t>
      </w:r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A65259" w:rsidRP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A65259" w:rsidRPr="00640FC2">
        <w:rPr>
          <w:rFonts w:ascii="Times New Roman" w:eastAsia="Times New Roman" w:hAnsi="Times New Roman"/>
          <w:sz w:val="24"/>
          <w:szCs w:val="24"/>
          <w:lang w:eastAsia="uk-UA"/>
        </w:rPr>
        <w:t>Возьна О.М.</w:t>
      </w:r>
      <w:r w:rsidR="00BD663B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54394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2735C" w:rsidRPr="00640FC2">
        <w:rPr>
          <w:rFonts w:ascii="Times New Roman" w:eastAsia="Times New Roman" w:hAnsi="Times New Roman"/>
          <w:sz w:val="24"/>
          <w:szCs w:val="24"/>
          <w:lang w:eastAsia="uk-UA"/>
        </w:rPr>
        <w:t>Клепак Ю.Д.</w:t>
      </w:r>
      <w:r w:rsidR="0002735C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8B5496">
        <w:rPr>
          <w:rFonts w:ascii="Times New Roman" w:eastAsia="Times New Roman" w:hAnsi="Times New Roman"/>
          <w:sz w:val="24"/>
          <w:szCs w:val="24"/>
          <w:lang w:eastAsia="uk-UA"/>
        </w:rPr>
        <w:t>Сич І.М.,</w:t>
      </w:r>
      <w:r w:rsidR="005F0066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    </w:t>
      </w:r>
    </w:p>
    <w:p w:rsidR="00A65259" w:rsidRDefault="00A65259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</w:t>
      </w:r>
      <w:r w:rsidR="0002735C">
        <w:rPr>
          <w:rFonts w:ascii="Times New Roman" w:eastAsia="Times New Roman" w:hAnsi="Times New Roman"/>
          <w:sz w:val="24"/>
          <w:szCs w:val="24"/>
          <w:lang w:eastAsia="uk-UA"/>
        </w:rPr>
        <w:t xml:space="preserve">Осміловська Л.В., </w:t>
      </w:r>
      <w:r w:rsidR="005F0066">
        <w:rPr>
          <w:rFonts w:ascii="Times New Roman" w:eastAsia="Times New Roman" w:hAnsi="Times New Roman"/>
          <w:sz w:val="24"/>
          <w:szCs w:val="24"/>
          <w:lang w:eastAsia="uk-UA"/>
        </w:rPr>
        <w:t>Смеречанський С.І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Петрашкевич Б.Г.,         </w:t>
      </w:r>
    </w:p>
    <w:p w:rsidR="001D148C" w:rsidRDefault="00A65259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Романчук В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157ACC" w:rsidRDefault="00227394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Стародуб Т.П. </w:t>
      </w:r>
      <w:r w:rsidR="00157ACC">
        <w:rPr>
          <w:rFonts w:ascii="Times New Roman" w:eastAsia="Times New Roman" w:hAnsi="Times New Roman"/>
          <w:sz w:val="24"/>
          <w:szCs w:val="24"/>
          <w:lang w:eastAsia="uk-UA"/>
        </w:rPr>
        <w:t>–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157ACC">
        <w:rPr>
          <w:rFonts w:ascii="Times New Roman" w:eastAsia="Times New Roman" w:hAnsi="Times New Roman"/>
          <w:sz w:val="24"/>
          <w:szCs w:val="24"/>
          <w:lang w:eastAsia="uk-UA"/>
        </w:rPr>
        <w:t xml:space="preserve">перший заступник міського голови з питань діяльності </w:t>
      </w:r>
    </w:p>
    <w:p w:rsidR="0002735C" w:rsidRDefault="00157AC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виконавчих органів рад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3E5170" w:rsidRDefault="0002735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5F0066"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>ебрина Л.Я. – керуюча справами (секретар) виконавчого комітету</w:t>
      </w:r>
    </w:p>
    <w:p w:rsidR="00A732C9" w:rsidRDefault="0002735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A732C9">
        <w:rPr>
          <w:rFonts w:ascii="Times New Roman" w:eastAsia="Times New Roman" w:hAnsi="Times New Roman"/>
          <w:sz w:val="24"/>
          <w:szCs w:val="24"/>
          <w:lang w:eastAsia="uk-UA"/>
        </w:rPr>
        <w:t>Саноцька І.Ю. – начальник фінансового відділу</w:t>
      </w:r>
    </w:p>
    <w:p w:rsidR="003E5170" w:rsidRDefault="00CD7C41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>Гремента М.Г. – начальник відділу освіти , культури, молоді та спорту</w:t>
      </w:r>
    </w:p>
    <w:p w:rsidR="00157ACC" w:rsidRDefault="00157AC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Партика М.А. – начальник відділу соціального захисту населення</w:t>
      </w:r>
    </w:p>
    <w:p w:rsidR="00157ACC" w:rsidRDefault="00157ACC" w:rsidP="00157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Стародуб О.П. – начальник відділу житлово-комунального         </w:t>
      </w:r>
    </w:p>
    <w:p w:rsidR="00157ACC" w:rsidRDefault="00157ACC" w:rsidP="00157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господарства, капітального будівництва та інвестицій</w:t>
      </w:r>
    </w:p>
    <w:p w:rsidR="003E5170" w:rsidRDefault="003E5170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Кісілевич Р.Ю. – начальник відділу охорони навколишнього природного        </w:t>
      </w:r>
    </w:p>
    <w:p w:rsidR="003E5170" w:rsidRDefault="003E5170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середовища та земельних відносин</w:t>
      </w:r>
    </w:p>
    <w:p w:rsidR="003E5170" w:rsidRDefault="003E5170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Баланський М.О. – начальник відділу архітектури та містобудування</w:t>
      </w:r>
    </w:p>
    <w:p w:rsidR="009C698D" w:rsidRDefault="00157AC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</w:p>
    <w:p w:rsidR="009C698D" w:rsidRDefault="009C698D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57ACC" w:rsidRDefault="009C698D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          </w:t>
      </w:r>
      <w:r w:rsidR="00157ACC">
        <w:rPr>
          <w:rFonts w:ascii="Times New Roman" w:eastAsia="Times New Roman" w:hAnsi="Times New Roman"/>
          <w:sz w:val="24"/>
          <w:szCs w:val="24"/>
          <w:lang w:eastAsia="uk-UA"/>
        </w:rPr>
        <w:t>Старости виконавчого комітету Белзької міської ради Львівської області: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57ACC">
        <w:rPr>
          <w:rFonts w:ascii="Times New Roman" w:eastAsia="Times New Roman" w:hAnsi="Times New Roman"/>
          <w:sz w:val="24"/>
          <w:szCs w:val="24"/>
          <w:lang w:val="uk-UA" w:eastAsia="uk-UA"/>
        </w:rPr>
        <w:t>Козак О.П. (с.Ванів, с.Глухів, с.Низи)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Біловус Є.А. (с.Домашів, с.Діброва, с.Острівок, с.Воронів)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Леуш М.Г. (с.Карів, с.Михайлівка, с.Піддубне)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Панас О.П. (с.Хлівчани, с.Тяглів)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Леськів О.Г. (с.Жужеляни, с.Заболоття, с.Перемисловичі, с.Цеблів)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Михнич О.І. (с.Муроване, с.Вербове, с.Себечів)</w:t>
      </w:r>
    </w:p>
    <w:p w:rsidR="00157ACC" w:rsidRDefault="00157ACC" w:rsidP="00157AC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Саган О.П. (м.Угнів, с.Заставне)</w:t>
      </w:r>
    </w:p>
    <w:p w:rsidR="00157ACC" w:rsidRDefault="00157ACC" w:rsidP="00157ACC">
      <w:pPr>
        <w:pStyle w:val="a3"/>
        <w:spacing w:after="0" w:line="240" w:lineRule="auto"/>
        <w:ind w:left="2160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157ACC" w:rsidRPr="00157ACC" w:rsidRDefault="009C698D" w:rsidP="009C698D">
      <w:pPr>
        <w:pStyle w:val="a3"/>
        <w:spacing w:after="0" w:line="240" w:lineRule="auto"/>
        <w:ind w:left="2160" w:hanging="1451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Присутні: Гера Ю.Г. – житель м.Белз</w:t>
      </w:r>
    </w:p>
    <w:p w:rsidR="00C024DF" w:rsidRDefault="00157AC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</w:t>
      </w:r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64D1F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9C698D">
        <w:rPr>
          <w:rFonts w:ascii="Times New Roman" w:hAnsi="Times New Roman"/>
          <w:sz w:val="24"/>
          <w:szCs w:val="24"/>
        </w:rPr>
        <w:t>Х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ІІ скликання Белзької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голова Белзької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 процедурне: «ЗА»-</w:t>
      </w:r>
      <w:r w:rsidR="00BD31F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9C698D">
        <w:rPr>
          <w:rFonts w:ascii="Times New Roman" w:eastAsia="Times New Roman" w:hAnsi="Times New Roman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9C698D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C698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9C698D">
        <w:rPr>
          <w:rFonts w:ascii="Times New Roman" w:eastAsia="Times New Roman" w:hAnsi="Times New Roman"/>
          <w:sz w:val="24"/>
          <w:szCs w:val="24"/>
          <w:lang w:eastAsia="uk-UA"/>
        </w:rPr>
        <w:t xml:space="preserve"> – Ігнатюк М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237172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>- МагулкаН.В., Плахтина В.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голова Белзької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2604C6">
        <w:rPr>
          <w:rFonts w:ascii="Times New Roman" w:eastAsia="Times New Roman" w:hAnsi="Times New Roman"/>
          <w:sz w:val="24"/>
          <w:szCs w:val="24"/>
          <w:lang w:val="ru-RU" w:eastAsia="uk-UA"/>
        </w:rPr>
        <w:t>«ЗА»-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BD31F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 xml:space="preserve"> Шурма Г.Б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BD31F4">
        <w:rPr>
          <w:rFonts w:ascii="Times New Roman" w:eastAsia="Times New Roman" w:hAnsi="Times New Roman"/>
          <w:sz w:val="24"/>
          <w:szCs w:val="24"/>
          <w:lang w:eastAsia="uk-UA"/>
        </w:rPr>
        <w:t xml:space="preserve"> –</w:t>
      </w:r>
      <w:r w:rsidR="00CB7CA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>Вітик М.Б., Соляк Н.І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2604C6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15</w:t>
      </w:r>
    </w:p>
    <w:p w:rsidR="00381676" w:rsidRDefault="006E15FE" w:rsidP="00E01C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E01CDB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атвердження порядку </w:t>
      </w:r>
      <w:r w:rsidR="00E01CDB" w:rsidRPr="00E01CDB">
        <w:rPr>
          <w:rFonts w:ascii="Times New Roman" w:eastAsia="Times New Roman" w:hAnsi="Times New Roman"/>
          <w:sz w:val="24"/>
          <w:szCs w:val="24"/>
          <w:lang w:eastAsia="uk-UA"/>
        </w:rPr>
        <w:t>денного</w:t>
      </w:r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 xml:space="preserve"> ХХХ</w:t>
      </w:r>
      <w:r w:rsidR="00E01CDB">
        <w:rPr>
          <w:rFonts w:ascii="Times New Roman" w:eastAsia="Times New Roman" w:hAnsi="Times New Roman"/>
          <w:sz w:val="24"/>
          <w:szCs w:val="24"/>
          <w:lang w:eastAsia="uk-UA"/>
        </w:rPr>
        <w:t xml:space="preserve"> чергової сесії  Белзької  </w:t>
      </w:r>
      <w:r w:rsidR="00E01CDB" w:rsidRPr="00E01CDB">
        <w:rPr>
          <w:rFonts w:ascii="Times New Roman" w:eastAsia="Times New Roman" w:hAnsi="Times New Roman"/>
          <w:sz w:val="24"/>
          <w:szCs w:val="24"/>
          <w:lang w:eastAsia="uk-UA"/>
        </w:rPr>
        <w:t>міської ради Львівської області 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голова Белзької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2604C6">
        <w:rPr>
          <w:rFonts w:ascii="Times New Roman" w:eastAsia="Times New Roman" w:hAnsi="Times New Roman"/>
          <w:sz w:val="24"/>
          <w:szCs w:val="24"/>
          <w:lang w:val="ru-RU" w:eastAsia="uk-UA"/>
        </w:rPr>
        <w:t>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2604C6">
        <w:rPr>
          <w:rFonts w:ascii="Times New Roman" w:eastAsia="Times New Roman" w:hAnsi="Times New Roman"/>
          <w:sz w:val="24"/>
          <w:szCs w:val="24"/>
          <w:lang w:val="ru-RU" w:eastAsia="uk-UA"/>
        </w:rPr>
        <w:t>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2604C6">
        <w:rPr>
          <w:rFonts w:ascii="Times New Roman" w:eastAsia="Times New Roman" w:hAnsi="Times New Roman"/>
          <w:sz w:val="24"/>
          <w:szCs w:val="24"/>
          <w:lang w:val="ru-RU" w:eastAsia="uk-UA"/>
        </w:rPr>
        <w:t>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E15FE" w:rsidRDefault="006E15FE" w:rsidP="006E15F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6E15FE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2604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розгляду на тридцятій</w:t>
      </w:r>
      <w:r w:rsidRPr="004511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Белзької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1"/>
        <w:tblW w:w="9889" w:type="dxa"/>
        <w:tblLook w:val="04A0" w:firstRow="1" w:lastRow="0" w:firstColumn="1" w:lastColumn="0" w:noHBand="0" w:noVBand="1"/>
      </w:tblPr>
      <w:tblGrid>
        <w:gridCol w:w="870"/>
        <w:gridCol w:w="7035"/>
        <w:gridCol w:w="1984"/>
      </w:tblGrid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60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260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зва п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ind w:left="1593" w:hanging="159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Хто доповідає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порядку денного ХХХ чергової сесії Белзької міської ради Львівської області VІІІ склик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першого заступника міського голови з питань діяльності виконавчих органі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Т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керуючого справами (секретаря) виконавч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брина Л.Я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 (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ів, с.Глухів,с.Низи) Козак Ольги Пет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зак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 (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машів, с.Діброва, с.Острівок, с.Воронів ) Біловус Євгенії Антон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ловус Є.А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 (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ів, с.Михайлівка, с. Піддубне) Леуш Марії Григо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уш М.Г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 (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Х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вчани,с.Тяглів) Панас Оксани Пет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нас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 (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Ж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желяни, с.Заболоття, с.Перемисловичі, с.Цеблів) Леськів Ольги Григо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еськів О.Г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 (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ване, с.Вербове,с.Себечів) Михнич Оксани Іван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ихнич О.І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іт старости виконавчого комiтету Белзької мiської ради Львівської області(м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У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нів, </w:t>
            </w:r>
            <w:r w:rsidR="00D70E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.Заставне) Саган Олександри Павл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ган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виконання бюджету Белзької міської територіальної громади за I квартал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ноцька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 внесення змін до  бюджету  Белзької міської територіальної громади  на 2023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ноцька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до Програми «Питна вода» на території Белзької міської територіальної громади на 2023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до Програми  житлово-комунального господарства та благоустрою Белзької міської територіальної громади  на 2023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внесення змін до Програми  будівництва каналізаційних очисних споруд в м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лз Червоноградського району  Львівської області на 2022 — 2023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 внесення змін до Програми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ального  захисту окремих категорій населення Белзької міської територіальної громади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тика М.А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до Програми будівництва Центру нада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м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істративних послуг Белзької міської ради Львівської області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в Програму  будівництва, реконструкції та капітального ремонту об’єктів комунального та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ального призначення Белзької міської територіальної громади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Програми сприяння матеріально-технічному забезпеченню військових частин Міністерства оборони України на 2023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Т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Програми охорони навколишнього природного середовища Белзької міської територіальної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омади на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3-2024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О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до Програми 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лактики правопорушень та боротьби зі злочинністю на території Белзької територіальної громади Червоноградського району Львівської області на 2022-2023р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дуб Т.П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плану трансформації (дорожньої карти) мережі закладів загальної середньої освіти  Белзької міської територіальної грома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емента М.Г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tabs>
                <w:tab w:val="left" w:pos="879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Програми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дтримки та розвитку освіти Белзької міської територіальної громади на 2023-2024рр. у новій реда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tabs>
                <w:tab w:val="left" w:pos="879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емента М.Г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до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ення Белзької міської ради № 557 від 25 лютого 2022 року «Про надання дозволу на розроблення технічної документації щодо поділу земельної ділянки для обслуговування нежитлової будівлі по вул. Богдана Хмельницького,15 в м. Угнів Червоноградського району  з подальшою передачею в оренду Гульці Мирославу Андрійович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rPr>
                <w:rFonts w:asciiTheme="minorHAnsi" w:eastAsiaTheme="minorHAnsi" w:hAnsiTheme="minorHAnsi" w:cstheme="minorBidi"/>
                <w:lang w:val="ru-RU"/>
              </w:rPr>
            </w:pPr>
            <w:r w:rsidRPr="002604C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о затвердження  проекту землеустрою щодо відведення земельної ділянки для будівництва та обслуговування інших будівель громадської забудови в </w:t>
            </w:r>
            <w:proofErr w:type="gramStart"/>
            <w:r w:rsidRPr="002604C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04C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 Стаївка, вул. Стуса,10 Червоноградського району Львівської області та надання земельної ділянки в оренду Кулику Роману Пет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інокосіння та випасання худоби на умовах оренди гр. Заворотюку Володимиру Любоми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виготов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 щодо інвентаризації земель на території Белз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надання дозволу на розроблення проекту землеустрою щодо відведення земельної ділянки для обслуговування нежитлової буді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 по вул. Р.Шухевича, будинок 2а в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Ж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желяни Червоноградського району з подальшою передачею в оренду Семенюку Володимиру Володими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 проекту землеустрою щодо відведення земельної ділянки для іншого сільськогосподарського призначення в с. Стаївка, вулиця Франка І, 4 Червоноградського району Львівської області та надання земельної ділянки в оренду приватному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дприємству Агрофірма "ВАСИЛ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виготов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й із землеустрою щодо інвентаризації  земельних ділянок під польовими дорогами на території Белз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виготов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розроб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 щодо поділу земельної ділянки кадастровий номер земельної ділянки 4624882100:19:006:0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604C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о затвердження </w:t>
            </w:r>
            <w:proofErr w:type="gramStart"/>
            <w:r w:rsidRPr="002604C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2604C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ічної документації із землеустрою щодо встановлення (відновлення) меж земельної ділянки в натурі (на місцевості)  </w:t>
            </w:r>
            <w:r w:rsidRPr="002604C6">
              <w:rPr>
                <w:rFonts w:ascii="Times New Roman" w:eastAsiaTheme="minorHAnsi" w:hAnsi="Times New Roman"/>
                <w:lang w:val="ru-RU"/>
              </w:rPr>
              <w:t>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виготов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, щодо встановлення (відновлення) меж земельних ділянок в натурі (на місцевості) для будівництва та обслуговування житлового будинку, господарських будівель і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ічної документації із землеустрою щодо </w:t>
            </w: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3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рвання Договору оренди землі від 04 квітня 2007 року (зареєстрованого 31 травня 2007 року  за № 04074610068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надання дозволу на укладання Договору оренди земельної ділянки площею 0,0974 га, розташованої на території Белзької міської ради (м. Белз, вул.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кзальна Червоноградського району Львівської області), кадастровий номер 4624810300:01:001:002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надання дозволу на розроблення проекту землеустрою щодо відведення земельної ділянки для обслуговування нежитлової буді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 ( кормоцех, позиція 41) по вул. С.Бандери, буд. 1а в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чів Червоноградського району з подальшою передачею в оренду ТзОВ «ІСТ-ВЕСТ-С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розроб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 щодо поділу земельної ділянки кадастровий номер земельної ділянки 4624882100:21:004: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внесення змін до Програми розроблення проектів  із землеустрою та нормативної грошової оцінки земель Белзької міської територіальної громади (Белзької міської ради) Червоноградського району Львівської області на 2023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тального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лану території для будівництва очисних споруд в м. Белз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надання дозволу на розроблення проекту землеустрою щодо відведення земельної ділянки для будівництва очисних споруд в м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лз,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надання дозволу на виготовл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і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 затвердж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ічної документації із землеустрою  щодо встановлення (відновлення) меж земельних  ділянок  в натурі (на місцевості), для ведення  товарного сільськогосподарського виробництва та надання у власність громадян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проектів землеустрою, що забезпечують еколого-економічне обґрунтування сівозміни та впорядкування угі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надання дозволу на виготовлення детального плану території для будівництва об’єктів придорожнього сервісу в м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лз по вул..Вокзальна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ване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Х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івчани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ддубне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онів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5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м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У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ів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ставне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хайлівка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містобудівної документації «Генеральний план с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болоття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анський М.О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 затвердж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ічної документації із землеустрою  щодо встановлення (відновлення) меж земельних  ділянок  в натурі (на місцевості), для ведення  товарного сільськогосподарського </w:t>
            </w:r>
          </w:p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робництва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проектів землеустрою щодо відведення земельних ділянок та продаж права оренди на них на земельних торгах у формі аукці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атвердженн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их документацій із землеустрою щодо поділу  земельних ділянок для ведення товарного сільськогосподарського виробництва (КВЦПЗ 01.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надання дозволу на розробку проектів землеустрою, що забезпечують еколого-економічне обгрунтування сівозміни та впорядкування угі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прийняття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ід нагляд, охорону та управління частини спадкового майна, а саме: земельних ділянок /земельних часток/паїв// у разі відсутності спадкоємців за заповітом і за законом, усунення їх від права на спадкування,неприйняття ними спадщини, а також відмови від її прийняття після спливу шести місяців з дня відкриття спадщини та установлення органу управління спадщиною на території Белзької міської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 надання дозволу на виготовлення  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чної документації із землеустрою щодо встановлення (відновлення) меж земельних ділянок в натурі (на місцевост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Theme="minorHAnsi" w:hAnsi="Times New Roman"/>
                <w:lang w:val="ru-RU"/>
              </w:rPr>
              <w:t>Кісілевич Р.Ю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делегування повноважень щодо оформлення права власності на об'єкти нерухомого майна комунальної форми власності виконавчому комітету Белз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брина Л.Я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ернення депутатів Белзької міської  ради Львівської  області до Президента України, Верховної Ради України та до Кабінету Міні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 України щодо недопущення невиправданих обмежень прав територіальних гром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 звернення депутатів Белзької міської  ради Львівської  області до Президента України та Верховно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 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и України щодо зняття заборони виїзду за кордон жінкам-депутат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 звернення депутатів Белзької міської  ради </w:t>
            </w: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Львівської  області до Президента України, Верховної Ради України, Кабінету Міні</w:t>
            </w: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в України щодо проєкту Закону України «Про інститут реєстрованих партнер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Береза О.А.</w:t>
            </w:r>
          </w:p>
        </w:tc>
      </w:tr>
      <w:tr w:rsidR="002604C6" w:rsidRPr="002604C6" w:rsidTr="00D70E3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604C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6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604C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C6" w:rsidRPr="002604C6" w:rsidRDefault="002604C6" w:rsidP="002604C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96650" w:rsidRDefault="00596650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01CDB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>та поіменні голосування додаються.</w:t>
      </w:r>
    </w:p>
    <w:p w:rsidR="0073382C" w:rsidRDefault="0073382C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604C6" w:rsidRDefault="002604C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єдналась депутат Кожушко Н.Р.</w:t>
      </w:r>
    </w:p>
    <w:p w:rsidR="002604C6" w:rsidRDefault="002604C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2604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16</w:t>
      </w:r>
    </w:p>
    <w:p w:rsidR="002604C6" w:rsidRDefault="00227394" w:rsidP="002604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2604C6" w:rsidRPr="002604C6">
        <w:rPr>
          <w:rFonts w:ascii="Times New Roman" w:hAnsi="Times New Roman"/>
          <w:bCs/>
          <w:sz w:val="24"/>
          <w:szCs w:val="24"/>
        </w:rPr>
        <w:t>Про звіт пер</w:t>
      </w:r>
      <w:r w:rsidR="002604C6">
        <w:rPr>
          <w:rFonts w:ascii="Times New Roman" w:hAnsi="Times New Roman"/>
          <w:bCs/>
          <w:sz w:val="24"/>
          <w:szCs w:val="24"/>
        </w:rPr>
        <w:t xml:space="preserve">шого заступника міського голови </w:t>
      </w:r>
      <w:r w:rsidR="002604C6" w:rsidRPr="002604C6">
        <w:rPr>
          <w:rFonts w:ascii="Times New Roman" w:hAnsi="Times New Roman"/>
          <w:bCs/>
          <w:sz w:val="24"/>
          <w:szCs w:val="24"/>
        </w:rPr>
        <w:t>з питань діяльності виконавчих органів ради</w:t>
      </w:r>
    </w:p>
    <w:p w:rsidR="006B4068" w:rsidRDefault="002604C6" w:rsidP="002604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в</w:t>
      </w:r>
      <w:r w:rsidR="00710381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>перший заступник</w:t>
      </w:r>
      <w:r w:rsidR="006B4068" w:rsidRPr="006B4068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го голови з питань діяльності виконавчих органів ради </w:t>
      </w:r>
      <w:r w:rsidR="00237172">
        <w:rPr>
          <w:rFonts w:ascii="Times New Roman" w:eastAsia="Times New Roman" w:hAnsi="Times New Roman"/>
          <w:sz w:val="24"/>
          <w:szCs w:val="24"/>
          <w:lang w:eastAsia="uk-UA"/>
        </w:rPr>
        <w:t xml:space="preserve">– 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</w:t>
      </w:r>
    </w:p>
    <w:p w:rsidR="00596650" w:rsidRDefault="006B4068" w:rsidP="002604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Стародуб Т.П.</w:t>
      </w:r>
    </w:p>
    <w:p w:rsidR="006B4068" w:rsidRPr="002604C6" w:rsidRDefault="006B4068" w:rsidP="002604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Дзік В.Г. (задав запитання доповідачеві)</w:t>
      </w:r>
    </w:p>
    <w:p w:rsidR="00126458" w:rsidRPr="00596650" w:rsidRDefault="00227394" w:rsidP="00596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5A3A8E" w:rsidRDefault="006B4068" w:rsidP="005A3A8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17</w:t>
      </w:r>
    </w:p>
    <w:p w:rsidR="005A3A8E" w:rsidRPr="005A3A8E" w:rsidRDefault="005A3A8E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6B4068" w:rsidRPr="006B4068">
        <w:rPr>
          <w:rFonts w:ascii="Times New Roman" w:eastAsia="Times New Roman" w:hAnsi="Times New Roman"/>
          <w:sz w:val="24"/>
          <w:szCs w:val="24"/>
          <w:lang w:eastAsia="uk-UA"/>
        </w:rPr>
        <w:t>Про звіт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 xml:space="preserve"> керуючого справами (секретаря) </w:t>
      </w:r>
      <w:r w:rsidR="006B4068" w:rsidRPr="006B4068">
        <w:rPr>
          <w:rFonts w:ascii="Times New Roman" w:eastAsia="Times New Roman" w:hAnsi="Times New Roman"/>
          <w:sz w:val="24"/>
          <w:szCs w:val="24"/>
          <w:lang w:eastAsia="uk-UA"/>
        </w:rPr>
        <w:t>виконавчого комітету</w:t>
      </w:r>
    </w:p>
    <w:p w:rsidR="005A3A8E" w:rsidRPr="00027BAA" w:rsidRDefault="005A3A8E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="002348ED">
        <w:rPr>
          <w:rFonts w:ascii="Times New Roman" w:eastAsia="Times New Roman" w:hAnsi="Times New Roman"/>
          <w:sz w:val="24"/>
          <w:szCs w:val="24"/>
          <w:lang w:eastAsia="uk-UA"/>
        </w:rPr>
        <w:t>керуючий справами (секретар</w:t>
      </w:r>
      <w:r w:rsidR="006B4068" w:rsidRPr="006B4068">
        <w:rPr>
          <w:rFonts w:ascii="Times New Roman" w:eastAsia="Times New Roman" w:hAnsi="Times New Roman"/>
          <w:sz w:val="24"/>
          <w:szCs w:val="24"/>
          <w:lang w:eastAsia="uk-UA"/>
        </w:rPr>
        <w:t>) виконавчого комітету</w:t>
      </w:r>
      <w:r w:rsidR="00237172">
        <w:rPr>
          <w:rFonts w:ascii="Times New Roman" w:eastAsia="Times New Roman" w:hAnsi="Times New Roman"/>
          <w:sz w:val="24"/>
          <w:szCs w:val="24"/>
          <w:lang w:eastAsia="uk-UA"/>
        </w:rPr>
        <w:t xml:space="preserve"> - 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 xml:space="preserve"> Ребрина Л.Я.</w:t>
      </w:r>
    </w:p>
    <w:p w:rsidR="005A3A8E" w:rsidRPr="00596650" w:rsidRDefault="005A3A8E" w:rsidP="005A3A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:  «ЗА»-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A3A8E" w:rsidRDefault="005A3A8E" w:rsidP="005A3A8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5A3A8E" w:rsidRDefault="005A3A8E" w:rsidP="005A3A8E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5A3A8E" w:rsidRDefault="006B4068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єдналась депутат Стронська Т.І.</w:t>
      </w:r>
    </w:p>
    <w:p w:rsidR="00027BAA" w:rsidRDefault="006B4068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18</w:t>
      </w:r>
    </w:p>
    <w:p w:rsidR="006B4068" w:rsidRPr="006B4068" w:rsidRDefault="00237172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="006B4068" w:rsidRPr="006B4068">
        <w:rPr>
          <w:rFonts w:ascii="Times New Roman" w:hAnsi="Times New Roman"/>
          <w:bCs/>
          <w:sz w:val="24"/>
          <w:szCs w:val="24"/>
        </w:rPr>
        <w:t>Про звіт старости вико</w:t>
      </w:r>
      <w:r w:rsidR="006B4068">
        <w:rPr>
          <w:rFonts w:ascii="Times New Roman" w:hAnsi="Times New Roman"/>
          <w:bCs/>
          <w:sz w:val="24"/>
          <w:szCs w:val="24"/>
        </w:rPr>
        <w:t xml:space="preserve">навчого комiтету </w:t>
      </w:r>
      <w:r w:rsidR="006B4068" w:rsidRPr="006B4068">
        <w:rPr>
          <w:rFonts w:ascii="Times New Roman" w:hAnsi="Times New Roman"/>
          <w:bCs/>
          <w:sz w:val="24"/>
          <w:szCs w:val="24"/>
        </w:rPr>
        <w:t xml:space="preserve">Белзької мiської ради Львівської області </w:t>
      </w:r>
    </w:p>
    <w:p w:rsidR="00027BAA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6B4068">
        <w:rPr>
          <w:rFonts w:ascii="Times New Roman" w:hAnsi="Times New Roman"/>
          <w:bCs/>
          <w:sz w:val="24"/>
          <w:szCs w:val="24"/>
        </w:rPr>
        <w:t>(с.Ванів, с.Глухів,с.Низи) Козак Ольги Петрівни</w:t>
      </w:r>
    </w:p>
    <w:p w:rsidR="00027BAA" w:rsidRDefault="00027BAA" w:rsidP="00027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</w:t>
      </w:r>
      <w:r w:rsidR="006B4068">
        <w:rPr>
          <w:rFonts w:ascii="Times New Roman" w:eastAsia="Times New Roman" w:hAnsi="Times New Roman"/>
          <w:sz w:val="24"/>
          <w:szCs w:val="24"/>
          <w:lang w:eastAsia="uk-UA"/>
        </w:rPr>
        <w:t>а: староста  – Козак О.П.</w:t>
      </w:r>
    </w:p>
    <w:p w:rsidR="00036B65" w:rsidRDefault="00036B65" w:rsidP="00027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Кобак Н.М. (висловила подяку старості Козак О.П.)</w:t>
      </w:r>
    </w:p>
    <w:p w:rsidR="005A3A8E" w:rsidRDefault="006B4068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5A3A8E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18</w:t>
      </w:r>
      <w:r w:rsidR="005A3A8E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5A3A8E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5A3A8E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5A3A8E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27BAA" w:rsidRDefault="00027BAA" w:rsidP="00027BA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027BAA" w:rsidRDefault="00027BAA" w:rsidP="00027BAA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027BAA" w:rsidRDefault="00027BAA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B4068" w:rsidRDefault="006B4068" w:rsidP="006B406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19</w:t>
      </w:r>
    </w:p>
    <w:p w:rsidR="006B4068" w:rsidRP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Pr="006B4068">
        <w:rPr>
          <w:rFonts w:ascii="Times New Roman" w:hAnsi="Times New Roman"/>
          <w:bCs/>
          <w:sz w:val="24"/>
          <w:szCs w:val="24"/>
        </w:rPr>
        <w:t>Про звіт</w:t>
      </w:r>
      <w:r>
        <w:rPr>
          <w:rFonts w:ascii="Times New Roman" w:hAnsi="Times New Roman"/>
          <w:bCs/>
          <w:sz w:val="24"/>
          <w:szCs w:val="24"/>
        </w:rPr>
        <w:t xml:space="preserve"> старости виконавчого комiтету  </w:t>
      </w:r>
      <w:r w:rsidRPr="006B4068">
        <w:rPr>
          <w:rFonts w:ascii="Times New Roman" w:hAnsi="Times New Roman"/>
          <w:bCs/>
          <w:sz w:val="24"/>
          <w:szCs w:val="24"/>
        </w:rPr>
        <w:t xml:space="preserve">Белзької мiської ради Львівської області </w:t>
      </w:r>
    </w:p>
    <w:p w:rsid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4068">
        <w:rPr>
          <w:rFonts w:ascii="Times New Roman" w:hAnsi="Times New Roman"/>
          <w:bCs/>
          <w:sz w:val="24"/>
          <w:szCs w:val="24"/>
        </w:rPr>
        <w:t>(с.Домашів, с.Ді</w:t>
      </w:r>
      <w:r>
        <w:rPr>
          <w:rFonts w:ascii="Times New Roman" w:hAnsi="Times New Roman"/>
          <w:bCs/>
          <w:sz w:val="24"/>
          <w:szCs w:val="24"/>
        </w:rPr>
        <w:t xml:space="preserve">брова, с.Острівок, с.Воронів ) </w:t>
      </w:r>
      <w:r w:rsidRPr="006B4068">
        <w:rPr>
          <w:rFonts w:ascii="Times New Roman" w:hAnsi="Times New Roman"/>
          <w:bCs/>
          <w:sz w:val="24"/>
          <w:szCs w:val="24"/>
        </w:rPr>
        <w:t>Біловус Євгенії Антонівни</w:t>
      </w:r>
    </w:p>
    <w:p w:rsidR="006B4068" w:rsidRDefault="006B4068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тароста  – Біловус Є.А.</w:t>
      </w:r>
    </w:p>
    <w:p w:rsidR="006B4068" w:rsidRDefault="006B4068" w:rsidP="006B40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B4068" w:rsidRDefault="006B4068" w:rsidP="006B40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B4068" w:rsidRDefault="006B4068" w:rsidP="006B406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6B4068" w:rsidRDefault="006B4068" w:rsidP="006B406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0</w:t>
      </w:r>
    </w:p>
    <w:p w:rsidR="006B4068" w:rsidRP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Pr="006B4068">
        <w:rPr>
          <w:rFonts w:ascii="Times New Roman" w:hAnsi="Times New Roman"/>
          <w:bCs/>
          <w:sz w:val="24"/>
          <w:szCs w:val="24"/>
        </w:rPr>
        <w:t>Про звіт</w:t>
      </w:r>
      <w:r>
        <w:rPr>
          <w:rFonts w:ascii="Times New Roman" w:hAnsi="Times New Roman"/>
          <w:bCs/>
          <w:sz w:val="24"/>
          <w:szCs w:val="24"/>
        </w:rPr>
        <w:t xml:space="preserve"> старости виконавчого комiтету  </w:t>
      </w:r>
      <w:r w:rsidRPr="006B4068">
        <w:rPr>
          <w:rFonts w:ascii="Times New Roman" w:hAnsi="Times New Roman"/>
          <w:bCs/>
          <w:sz w:val="24"/>
          <w:szCs w:val="24"/>
        </w:rPr>
        <w:t xml:space="preserve">Белзької мiської ради Львівської області </w:t>
      </w:r>
    </w:p>
    <w:p w:rsid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4068">
        <w:rPr>
          <w:rFonts w:ascii="Times New Roman" w:hAnsi="Times New Roman"/>
          <w:bCs/>
          <w:sz w:val="24"/>
          <w:szCs w:val="24"/>
        </w:rPr>
        <w:t>(с.Кар</w:t>
      </w:r>
      <w:r>
        <w:rPr>
          <w:rFonts w:ascii="Times New Roman" w:hAnsi="Times New Roman"/>
          <w:bCs/>
          <w:sz w:val="24"/>
          <w:szCs w:val="24"/>
        </w:rPr>
        <w:t xml:space="preserve">ів, с.Михайлівка, с. Піддубне)  </w:t>
      </w:r>
      <w:r w:rsidRPr="006B4068">
        <w:rPr>
          <w:rFonts w:ascii="Times New Roman" w:hAnsi="Times New Roman"/>
          <w:bCs/>
          <w:sz w:val="24"/>
          <w:szCs w:val="24"/>
        </w:rPr>
        <w:t>Леуш Марії Григорівни</w:t>
      </w:r>
    </w:p>
    <w:p w:rsidR="006B4068" w:rsidRDefault="006B4068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тароста  – Леуш М.Г.</w:t>
      </w:r>
    </w:p>
    <w:p w:rsidR="006B4068" w:rsidRDefault="006B4068" w:rsidP="006B40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B4068" w:rsidRDefault="006B4068" w:rsidP="006B40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B4068" w:rsidRDefault="006B4068" w:rsidP="006B406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6B4068" w:rsidRDefault="006B4068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B4068" w:rsidRDefault="006B4068" w:rsidP="006B406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1</w:t>
      </w:r>
    </w:p>
    <w:p w:rsidR="006B4068" w:rsidRP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Pr="006B4068">
        <w:rPr>
          <w:rFonts w:ascii="Times New Roman" w:hAnsi="Times New Roman"/>
          <w:bCs/>
          <w:sz w:val="24"/>
          <w:szCs w:val="24"/>
        </w:rPr>
        <w:t>Про звіт</w:t>
      </w:r>
      <w:r>
        <w:rPr>
          <w:rFonts w:ascii="Times New Roman" w:hAnsi="Times New Roman"/>
          <w:bCs/>
          <w:sz w:val="24"/>
          <w:szCs w:val="24"/>
        </w:rPr>
        <w:t xml:space="preserve"> старости виконавчого комiтету  </w:t>
      </w:r>
      <w:r w:rsidRPr="006B4068">
        <w:rPr>
          <w:rFonts w:ascii="Times New Roman" w:hAnsi="Times New Roman"/>
          <w:bCs/>
          <w:sz w:val="24"/>
          <w:szCs w:val="24"/>
        </w:rPr>
        <w:t xml:space="preserve">Белзької мiської ради Львівської області </w:t>
      </w:r>
    </w:p>
    <w:p w:rsid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с.Хлівчани,с.Тяглів)  </w:t>
      </w:r>
      <w:r w:rsidRPr="006B4068">
        <w:rPr>
          <w:rFonts w:ascii="Times New Roman" w:hAnsi="Times New Roman"/>
          <w:bCs/>
          <w:sz w:val="24"/>
          <w:szCs w:val="24"/>
        </w:rPr>
        <w:t>Панас Оксани Петрівни</w:t>
      </w:r>
    </w:p>
    <w:p w:rsidR="006B4068" w:rsidRDefault="006B4068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тароста  – Панас О.П.</w:t>
      </w:r>
    </w:p>
    <w:p w:rsidR="00036B65" w:rsidRDefault="00036B65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Плахтина В.Г. (висловив подяку старості Панас О.П.)</w:t>
      </w:r>
    </w:p>
    <w:p w:rsidR="006B4068" w:rsidRDefault="006B4068" w:rsidP="006B40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B4068" w:rsidRDefault="006B4068" w:rsidP="006B40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B4068" w:rsidRDefault="006B4068" w:rsidP="006B406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6B4068" w:rsidRDefault="006B4068" w:rsidP="006B406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2</w:t>
      </w:r>
    </w:p>
    <w:p w:rsidR="006B4068" w:rsidRP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Pr="006B4068">
        <w:rPr>
          <w:rFonts w:ascii="Times New Roman" w:hAnsi="Times New Roman"/>
          <w:bCs/>
          <w:sz w:val="24"/>
          <w:szCs w:val="24"/>
        </w:rPr>
        <w:t>Про звіт</w:t>
      </w:r>
      <w:r>
        <w:rPr>
          <w:rFonts w:ascii="Times New Roman" w:hAnsi="Times New Roman"/>
          <w:bCs/>
          <w:sz w:val="24"/>
          <w:szCs w:val="24"/>
        </w:rPr>
        <w:t xml:space="preserve"> старости виконавчого комiтету  </w:t>
      </w:r>
      <w:r w:rsidRPr="006B4068">
        <w:rPr>
          <w:rFonts w:ascii="Times New Roman" w:hAnsi="Times New Roman"/>
          <w:bCs/>
          <w:sz w:val="24"/>
          <w:szCs w:val="24"/>
        </w:rPr>
        <w:t xml:space="preserve">Белзької мiської ради Львівської області </w:t>
      </w:r>
    </w:p>
    <w:p w:rsidR="006B4068" w:rsidRDefault="006B4068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6B4068">
        <w:rPr>
          <w:rFonts w:ascii="Times New Roman" w:hAnsi="Times New Roman"/>
          <w:bCs/>
          <w:sz w:val="24"/>
          <w:szCs w:val="24"/>
        </w:rPr>
        <w:t>(с.Жужеляни, с.Заболот</w:t>
      </w:r>
      <w:r>
        <w:rPr>
          <w:rFonts w:ascii="Times New Roman" w:hAnsi="Times New Roman"/>
          <w:bCs/>
          <w:sz w:val="24"/>
          <w:szCs w:val="24"/>
        </w:rPr>
        <w:t xml:space="preserve">тя, с.Перемисловичі, с.Цеблів)  </w:t>
      </w:r>
      <w:r w:rsidRPr="006B4068">
        <w:rPr>
          <w:rFonts w:ascii="Times New Roman" w:hAnsi="Times New Roman"/>
          <w:bCs/>
          <w:sz w:val="24"/>
          <w:szCs w:val="24"/>
        </w:rPr>
        <w:t>Леськів Ольги Григорівни</w:t>
      </w:r>
      <w:r w:rsidRPr="006B406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тароста  – Леськів О.Г.</w:t>
      </w:r>
    </w:p>
    <w:p w:rsidR="00036B65" w:rsidRPr="006B4068" w:rsidRDefault="00036B65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Ігнатюк М.В. (висловила подяку старості Леськів О.Г.)</w:t>
      </w:r>
    </w:p>
    <w:p w:rsidR="006B4068" w:rsidRDefault="006B4068" w:rsidP="006B40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B4068" w:rsidRDefault="006B4068" w:rsidP="006B40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B4068" w:rsidRDefault="006B4068" w:rsidP="006B406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6B4068" w:rsidRDefault="006B4068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B4068" w:rsidRDefault="006B4068" w:rsidP="006B406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3</w:t>
      </w:r>
    </w:p>
    <w:p w:rsidR="006B4068" w:rsidRP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Pr="006B4068">
        <w:rPr>
          <w:rFonts w:ascii="Times New Roman" w:hAnsi="Times New Roman"/>
          <w:bCs/>
          <w:sz w:val="24"/>
          <w:szCs w:val="24"/>
        </w:rPr>
        <w:t>Про звіт</w:t>
      </w:r>
      <w:r>
        <w:rPr>
          <w:rFonts w:ascii="Times New Roman" w:hAnsi="Times New Roman"/>
          <w:bCs/>
          <w:sz w:val="24"/>
          <w:szCs w:val="24"/>
        </w:rPr>
        <w:t xml:space="preserve"> старости виконавчого комiтету  </w:t>
      </w:r>
      <w:r w:rsidRPr="006B4068">
        <w:rPr>
          <w:rFonts w:ascii="Times New Roman" w:hAnsi="Times New Roman"/>
          <w:bCs/>
          <w:sz w:val="24"/>
          <w:szCs w:val="24"/>
        </w:rPr>
        <w:t xml:space="preserve">Белзької мiської ради Львівської області </w:t>
      </w:r>
    </w:p>
    <w:p w:rsid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B4068">
        <w:rPr>
          <w:rFonts w:ascii="Times New Roman" w:hAnsi="Times New Roman"/>
          <w:bCs/>
          <w:sz w:val="24"/>
          <w:szCs w:val="24"/>
        </w:rPr>
        <w:t>(с.</w:t>
      </w:r>
      <w:r>
        <w:rPr>
          <w:rFonts w:ascii="Times New Roman" w:hAnsi="Times New Roman"/>
          <w:bCs/>
          <w:sz w:val="24"/>
          <w:szCs w:val="24"/>
        </w:rPr>
        <w:t xml:space="preserve">Муроване, с.Вербове,с.Себечів)  </w:t>
      </w:r>
      <w:r w:rsidRPr="006B4068">
        <w:rPr>
          <w:rFonts w:ascii="Times New Roman" w:hAnsi="Times New Roman"/>
          <w:bCs/>
          <w:sz w:val="24"/>
          <w:szCs w:val="24"/>
        </w:rPr>
        <w:t>Михнич Оксани Іванівни</w:t>
      </w:r>
    </w:p>
    <w:p w:rsidR="006B4068" w:rsidRDefault="006B4068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тароста  – Михнич О.І.</w:t>
      </w:r>
    </w:p>
    <w:p w:rsidR="00036B65" w:rsidRDefault="00036B65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Стронська Т.І. та Плахтина В.Г. (висловили подяку  старості Михнич О.І.)</w:t>
      </w:r>
    </w:p>
    <w:p w:rsidR="006B4068" w:rsidRDefault="006B4068" w:rsidP="006B40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B4068" w:rsidRDefault="006B4068" w:rsidP="006B40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B4068" w:rsidRDefault="006B4068" w:rsidP="006B406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6B4068" w:rsidRDefault="006B4068" w:rsidP="006B406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4</w:t>
      </w:r>
    </w:p>
    <w:p w:rsidR="006B4068" w:rsidRP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Pr="006B4068">
        <w:rPr>
          <w:rFonts w:ascii="Times New Roman" w:hAnsi="Times New Roman"/>
          <w:bCs/>
          <w:sz w:val="24"/>
          <w:szCs w:val="24"/>
        </w:rPr>
        <w:t>Про звіт</w:t>
      </w:r>
      <w:r>
        <w:rPr>
          <w:rFonts w:ascii="Times New Roman" w:hAnsi="Times New Roman"/>
          <w:bCs/>
          <w:sz w:val="24"/>
          <w:szCs w:val="24"/>
        </w:rPr>
        <w:t xml:space="preserve"> старости виконавчого комiтету  </w:t>
      </w:r>
      <w:r w:rsidRPr="006B4068">
        <w:rPr>
          <w:rFonts w:ascii="Times New Roman" w:hAnsi="Times New Roman"/>
          <w:bCs/>
          <w:sz w:val="24"/>
          <w:szCs w:val="24"/>
        </w:rPr>
        <w:t>Белзької мiської ради Львівської області</w:t>
      </w:r>
    </w:p>
    <w:p w:rsidR="006B4068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м.Угнів, с.Заставне)  </w:t>
      </w:r>
      <w:r w:rsidR="00B40DEC">
        <w:rPr>
          <w:rFonts w:ascii="Times New Roman" w:hAnsi="Times New Roman"/>
          <w:bCs/>
          <w:sz w:val="24"/>
          <w:szCs w:val="24"/>
        </w:rPr>
        <w:t>Саган Олександри Павлівни</w:t>
      </w:r>
    </w:p>
    <w:p w:rsidR="006B4068" w:rsidRDefault="006B4068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тароста  – Саган О.П.</w:t>
      </w:r>
    </w:p>
    <w:p w:rsidR="00036B65" w:rsidRDefault="00036B65" w:rsidP="006B40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Магулка Н.В. та Плахтина В.Г. (висловили подяку старості Саган О.П.)</w:t>
      </w:r>
    </w:p>
    <w:p w:rsidR="006B4068" w:rsidRDefault="006B4068" w:rsidP="006B40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B4068" w:rsidRDefault="006B4068" w:rsidP="006B40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B4068" w:rsidRDefault="006B4068" w:rsidP="006B406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6B4068" w:rsidRDefault="006B4068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B4068" w:rsidRDefault="006B4068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027BAA" w:rsidRDefault="00B40DEC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5</w:t>
      </w:r>
    </w:p>
    <w:p w:rsidR="00B40DEC" w:rsidRPr="00B40DEC" w:rsidRDefault="00027BAA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B40DEC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виконання  бюджету </w:t>
      </w:r>
      <w:r w:rsidR="00B40DEC" w:rsidRPr="00B40DEC">
        <w:rPr>
          <w:rFonts w:ascii="Times New Roman" w:eastAsia="Times New Roman" w:hAnsi="Times New Roman"/>
          <w:sz w:val="24"/>
          <w:szCs w:val="24"/>
          <w:lang w:eastAsia="uk-UA"/>
        </w:rPr>
        <w:t xml:space="preserve">Белзької міської територіальної громади </w:t>
      </w:r>
    </w:p>
    <w:p w:rsidR="005A3A8E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>за I квартал 2023 року</w:t>
      </w:r>
    </w:p>
    <w:p w:rsidR="00147C0D" w:rsidRDefault="00B40DEC" w:rsidP="00147C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027BAA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147C0D" w:rsidRPr="00147C0D">
        <w:rPr>
          <w:rFonts w:ascii="Times New Roman" w:eastAsia="Times New Roman" w:hAnsi="Times New Roman"/>
          <w:sz w:val="24"/>
          <w:szCs w:val="24"/>
          <w:lang w:eastAsia="uk-UA"/>
        </w:rPr>
        <w:t>на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льник фінансового відділу – Саноцька І.Ю.</w:t>
      </w:r>
    </w:p>
    <w:p w:rsidR="00871A59" w:rsidRDefault="00147C0D" w:rsidP="00871A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871A59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B40DEC">
        <w:rPr>
          <w:rFonts w:ascii="Times New Roman" w:eastAsia="Times New Roman" w:hAnsi="Times New Roman"/>
          <w:sz w:val="24"/>
          <w:szCs w:val="24"/>
          <w:lang w:val="ru-RU" w:eastAsia="uk-UA"/>
        </w:rPr>
        <w:t>18</w:t>
      </w:r>
      <w:r w:rsidR="00871A59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871A59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27BAA" w:rsidRDefault="00027BAA" w:rsidP="00027BA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027BAA" w:rsidRDefault="00027BAA" w:rsidP="00027BAA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B40DEC" w:rsidRDefault="00B40DEC" w:rsidP="00B40DEC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6</w:t>
      </w:r>
    </w:p>
    <w:p w:rsidR="00B40DEC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>Про внесення з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ін до бюджету Белзької міської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 xml:space="preserve">територіальної громади </w:t>
      </w:r>
    </w:p>
    <w:p w:rsidR="00B40DEC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>на 2023 рік</w:t>
      </w:r>
    </w:p>
    <w:p w:rsidR="00B40DEC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147C0D">
        <w:rPr>
          <w:rFonts w:ascii="Times New Roman" w:eastAsia="Times New Roman" w:hAnsi="Times New Roman"/>
          <w:sz w:val="24"/>
          <w:szCs w:val="24"/>
          <w:lang w:eastAsia="uk-UA"/>
        </w:rPr>
        <w:t>на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льник фінансового відділу – Саноцька І.Ю.</w:t>
      </w:r>
    </w:p>
    <w:p w:rsidR="00B40DEC" w:rsidRDefault="00B40DEC" w:rsidP="00B40D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B40DEC" w:rsidRDefault="00B40DEC" w:rsidP="00B40DE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Рішення прийнято.</w:t>
      </w:r>
    </w:p>
    <w:p w:rsidR="00B40DEC" w:rsidRDefault="00B40DEC" w:rsidP="00B40DEC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871A59" w:rsidRDefault="00B40DEC" w:rsidP="00871A5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7</w:t>
      </w:r>
    </w:p>
    <w:p w:rsidR="00B40DEC" w:rsidRPr="00B40DEC" w:rsidRDefault="00871A59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B40DEC" w:rsidRPr="00B40DEC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внесення змін до Програми «Питна вода» на території </w:t>
      </w:r>
    </w:p>
    <w:p w:rsidR="00871A59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територіальної громади на 2023 рік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в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житлово-комунального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 xml:space="preserve"> господарства, капітальног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будівництва та інвестиці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Стародуб О.П.</w:t>
      </w:r>
    </w:p>
    <w:p w:rsidR="00871A59" w:rsidRDefault="00AB445D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871A59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B40DEC">
        <w:rPr>
          <w:rFonts w:ascii="Times New Roman" w:eastAsia="Times New Roman" w:hAnsi="Times New Roman"/>
          <w:sz w:val="24"/>
          <w:szCs w:val="24"/>
          <w:lang w:val="ru-RU" w:eastAsia="uk-UA"/>
        </w:rPr>
        <w:t>18</w:t>
      </w:r>
      <w:r w:rsidR="00871A59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871A59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71A59" w:rsidRDefault="00871A59" w:rsidP="00871A5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71A59" w:rsidRDefault="00AB445D" w:rsidP="00871A5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 </w:t>
      </w:r>
    </w:p>
    <w:p w:rsidR="00D70E32" w:rsidRDefault="00D70E32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8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Про внесення змін до Програми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житлово-комунальн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 господарства та благоустрою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територіальної громади  на 2023 рік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житлово-комунального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 xml:space="preserve"> господарства, капітальног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будівництва та інвестиці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Стародуб О.П.</w:t>
      </w:r>
    </w:p>
    <w:p w:rsidR="00036B65" w:rsidRDefault="00036B65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Ігнатюк М.В., Кобак Н.М., Прихід М.В., Дзік В.Г. (задали запитання доповідачеві)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D70E32" w:rsidRDefault="00D70E32" w:rsidP="00D70E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70E32" w:rsidRDefault="00D70E32" w:rsidP="00D70E3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D70E32" w:rsidRDefault="00D70E32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29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Програми  будівництва каналізаційних очисних споруд в м.Белз Червоноградського району  Львівської області на 2022 — 2023 роки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житлово-комунального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 xml:space="preserve"> господарства, капітальног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будівництва та інвестиці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Стародуб О.П.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D70E32" w:rsidRDefault="00D70E32" w:rsidP="00D70E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70E32" w:rsidRDefault="00D70E32" w:rsidP="00D70E3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D70E32" w:rsidRDefault="00D70E32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0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Про  внесенн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мін до  Програми соціального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захи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у окремих категорій населення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територіальної громади на 2023 рік</w:t>
      </w:r>
    </w:p>
    <w:p w:rsidR="00D70E32" w:rsidRDefault="002348ED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D70E32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D70E32"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 w:rsidR="00D70E32">
        <w:rPr>
          <w:rFonts w:ascii="Times New Roman" w:eastAsia="Times New Roman" w:hAnsi="Times New Roman"/>
          <w:sz w:val="24"/>
          <w:szCs w:val="24"/>
          <w:lang w:eastAsia="uk-UA"/>
        </w:rPr>
        <w:t>у соціального захисту населення – Партика М.А.</w:t>
      </w:r>
    </w:p>
    <w:p w:rsidR="00036B65" w:rsidRDefault="00036B65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Кобак Н.М. (задала запитання доповідачці)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D70E32" w:rsidRDefault="00D70E32" w:rsidP="00D70E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70E32" w:rsidRDefault="00D70E32" w:rsidP="00D70E3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D70E32" w:rsidRDefault="00D70E32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1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Про внесення змін до Програми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будівництва Центру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дання адміністративних послуг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ради Львівської області на 2023 рік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житлово-комунального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 xml:space="preserve"> господарства, капітальног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будівництва та інвестиці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Стародуб О.П.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D70E32" w:rsidRDefault="00D70E32" w:rsidP="00D70E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70E32" w:rsidRDefault="00D70E32" w:rsidP="00D70E3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D70E32" w:rsidRDefault="00D70E32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2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Програми будівництва,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реконструкції та 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пітального ремонту об’єктів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 xml:space="preserve"> комунальног</w:t>
      </w:r>
      <w:r w:rsidR="006D0303">
        <w:rPr>
          <w:rFonts w:ascii="Times New Roman" w:eastAsia="Times New Roman" w:hAnsi="Times New Roman"/>
          <w:sz w:val="24"/>
          <w:szCs w:val="24"/>
          <w:lang w:eastAsia="uk-UA"/>
        </w:rPr>
        <w:t xml:space="preserve">о та соціального призначення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територіальної громади на 2023 рік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житлово-комунального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 xml:space="preserve"> господарства, капітальног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  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будівництва та інвестиці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Стародуб О.П.</w:t>
      </w:r>
    </w:p>
    <w:p w:rsidR="008B53E2" w:rsidRDefault="008B53E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Ігнатюк М.В., Кобак Н.М. (задали запитання доповідачеві)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D70E32" w:rsidRDefault="00D70E32" w:rsidP="00D70E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70E32" w:rsidRDefault="00D70E32" w:rsidP="00D70E3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D70E32" w:rsidRDefault="00D70E32" w:rsidP="00871A5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D0303" w:rsidRDefault="006D0303" w:rsidP="006D030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3</w:t>
      </w:r>
    </w:p>
    <w:p w:rsidR="006D0303" w:rsidRDefault="006D0303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Про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 затвердження Програми сприяння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матеріально-техн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ічному забезпеченню військових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частин Міністерства оборони України на 2023 рік</w:t>
      </w:r>
    </w:p>
    <w:p w:rsidR="00F30174" w:rsidRDefault="006D0303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перший заступник міськ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ого голови з питань діяльності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виконавчих органів рад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</w:t>
      </w:r>
    </w:p>
    <w:p w:rsidR="006D0303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Стародуб Т</w:t>
      </w:r>
      <w:r w:rsidR="006D0303">
        <w:rPr>
          <w:rFonts w:ascii="Times New Roman" w:eastAsia="Times New Roman" w:hAnsi="Times New Roman"/>
          <w:sz w:val="24"/>
          <w:szCs w:val="24"/>
          <w:lang w:eastAsia="uk-UA"/>
        </w:rPr>
        <w:t>.П.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D0303" w:rsidRDefault="006D0303" w:rsidP="006D030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D0303" w:rsidRDefault="006D0303" w:rsidP="006D0303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871A59" w:rsidRDefault="00F30174" w:rsidP="00871A5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4</w:t>
      </w:r>
    </w:p>
    <w:p w:rsidR="00F30174" w:rsidRPr="00F30174" w:rsidRDefault="00871A59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Про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 затвердження Програми охорони 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навколишнього природного середовища </w:t>
      </w:r>
    </w:p>
    <w:p w:rsidR="00871A59" w:rsidRPr="004511C8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Белзької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міської територіальної громади 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на 2023-2024 роки</w:t>
      </w:r>
    </w:p>
    <w:p w:rsidR="00F30174" w:rsidRPr="00F30174" w:rsidRDefault="00A712D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житлово-комунального господарства, капітального  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будівництва та інвестицій – Стародуб О.П.</w:t>
      </w:r>
    </w:p>
    <w:p w:rsidR="00871A59" w:rsidRPr="00596650" w:rsidRDefault="00871A59" w:rsidP="00871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:  «ЗА»-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>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71A59" w:rsidRDefault="00871A59" w:rsidP="00871A5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71A59" w:rsidRDefault="00871A59" w:rsidP="00871A5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F30174" w:rsidRDefault="00F30174" w:rsidP="00F3017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5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Прогр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ми  профілактики правопорушень 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та боротьби зі злочинністю на тер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иторії Белзької територіальної 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громади Червоноградського району Львівської області на 2022-2023р.р.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перший заступник місь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го голови з питань діяльності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виконавчих органів рад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                        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Стародуб Т.П.</w:t>
      </w:r>
    </w:p>
    <w:p w:rsidR="008B53E2" w:rsidRDefault="008B53E2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Кожушко Н.Р. (задала запитання доповідачеві)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30174" w:rsidRDefault="00F30174" w:rsidP="00F3017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F30174" w:rsidP="00F3017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348ED">
        <w:rPr>
          <w:rFonts w:ascii="Times New Roman" w:eastAsia="Times New Roman" w:hAnsi="Times New Roman"/>
          <w:sz w:val="24"/>
          <w:szCs w:val="24"/>
          <w:lang w:eastAsia="uk-UA"/>
        </w:rPr>
        <w:t xml:space="preserve">     Рішення, правка та поіменн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F30174" w:rsidRDefault="00F30174" w:rsidP="00871A5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71A59" w:rsidRDefault="00F30174" w:rsidP="00871A5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6</w:t>
      </w:r>
    </w:p>
    <w:p w:rsidR="00274A50" w:rsidRDefault="00871A59" w:rsidP="00871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плану трансформації (дорожньої карти) мережі закладів загальної середньої освіти  Белзької міської територіальної громади</w:t>
      </w:r>
    </w:p>
    <w:p w:rsidR="00871A59" w:rsidRDefault="00F30174" w:rsidP="00871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871A59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871A59"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ОКМС – Гремента М.Г.</w:t>
      </w:r>
    </w:p>
    <w:p w:rsidR="008B53E2" w:rsidRDefault="008B53E2" w:rsidP="00871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Кобак Н.М. (задала запитання доповідачці)</w:t>
      </w:r>
    </w:p>
    <w:p w:rsidR="00274A50" w:rsidRDefault="00F30174" w:rsidP="00274A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274A5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74A50"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 w:rsidR="00274A50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274A50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74A50" w:rsidRDefault="00274A50" w:rsidP="00274A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274A50" w:rsidRDefault="00F30174" w:rsidP="00274A50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274A50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F30174" w:rsidRDefault="00F30174" w:rsidP="00871A5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F30174" w:rsidRDefault="00F30174" w:rsidP="00F3017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7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Про затвердження Програми підтримки та розвитку освіти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Белзької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міської територіальної громади  </w:t>
      </w:r>
      <w:r w:rsidRPr="00F30174">
        <w:rPr>
          <w:rFonts w:ascii="Times New Roman" w:eastAsia="Times New Roman" w:hAnsi="Times New Roman"/>
          <w:sz w:val="24"/>
          <w:szCs w:val="24"/>
          <w:lang w:eastAsia="uk-UA"/>
        </w:rPr>
        <w:t>на 2023-2024рр. в новій редакції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ОКМС – Гремента М.Г.</w:t>
      </w:r>
    </w:p>
    <w:p w:rsidR="008B53E2" w:rsidRDefault="008B53E2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Кобак Н.М. та Ігнатюк М.В. (задали запитання доповідачці щодо станут та ремонту укриттів)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F30174" w:rsidRDefault="00F30174" w:rsidP="00F3017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F30174" w:rsidP="00F3017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B851AF" w:rsidRDefault="00B851AF" w:rsidP="0038211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82118" w:rsidRDefault="00F30174" w:rsidP="0038211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8</w:t>
      </w:r>
    </w:p>
    <w:p w:rsidR="00F30174" w:rsidRDefault="00382118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рішення Белзької міської ради № 557 від 25 лютого 2022 року «Про надання дозволу на роз</w:t>
      </w:r>
      <w:r w:rsidR="00F30174">
        <w:rPr>
          <w:rFonts w:ascii="Times New Roman" w:eastAsia="Times New Roman" w:hAnsi="Times New Roman"/>
          <w:sz w:val="24"/>
          <w:szCs w:val="24"/>
          <w:lang w:eastAsia="uk-UA"/>
        </w:rPr>
        <w:t xml:space="preserve">роблення технічної документації </w:t>
      </w:r>
      <w:r w:rsidR="00F30174" w:rsidRPr="00F30174">
        <w:rPr>
          <w:rFonts w:ascii="Times New Roman" w:eastAsia="Times New Roman" w:hAnsi="Times New Roman"/>
          <w:sz w:val="24"/>
          <w:szCs w:val="24"/>
          <w:lang w:eastAsia="uk-UA"/>
        </w:rPr>
        <w:t>щодо поділу земельної ділянки для обслуговування нежитлової будівлі по вул. Богдана Хмельницького,15 в м. Угнів Червоноградського району  з подальшою передачею в оренду Гульці Мирославу Андрійовичу»</w:t>
      </w:r>
    </w:p>
    <w:p w:rsidR="00D72B90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в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D72B90"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="00D72B90"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2B90" w:rsidRDefault="00D72B90" w:rsidP="00D72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382118" w:rsidRDefault="00382118" w:rsidP="0038211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F30174">
        <w:rPr>
          <w:rFonts w:ascii="Times New Roman" w:eastAsia="Times New Roman" w:hAnsi="Times New Roman"/>
          <w:sz w:val="24"/>
          <w:szCs w:val="24"/>
          <w:lang w:val="ru-RU" w:eastAsia="uk-UA"/>
        </w:rPr>
        <w:t>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82118" w:rsidRDefault="00382118" w:rsidP="0038211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82118" w:rsidRDefault="00D72B90" w:rsidP="0038211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382118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F30174" w:rsidRDefault="00F30174" w:rsidP="00F3017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39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514864" w:rsidRPr="00514864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 проекту землеустрою щодо відведення земельної ділянки для будівництва та обслуговування інших будівель громадської забудови в с.Стаївка, вул. Стуса,10 Червоноградського району Львівської області та надання земельної ділянки в оренду Кулику Роману Петровичу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  <w:r w:rsidR="0051486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514864" w:rsidRDefault="0051486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Кулик Р.П. – заявив про конфлікт інтересів та не брав участі у    </w:t>
      </w:r>
    </w:p>
    <w:p w:rsidR="00514864" w:rsidRDefault="0051486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</w:t>
      </w:r>
      <w:r w:rsidR="00A205CD">
        <w:rPr>
          <w:rFonts w:ascii="Times New Roman" w:eastAsia="Times New Roman" w:hAnsi="Times New Roman"/>
          <w:sz w:val="24"/>
          <w:szCs w:val="24"/>
          <w:lang w:eastAsia="uk-UA"/>
        </w:rPr>
        <w:t>г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олосуванні</w:t>
      </w:r>
      <w:r w:rsidR="00A205CD">
        <w:rPr>
          <w:rFonts w:ascii="Times New Roman" w:eastAsia="Times New Roman" w:hAnsi="Times New Roman"/>
          <w:sz w:val="24"/>
          <w:szCs w:val="24"/>
          <w:lang w:eastAsia="uk-UA"/>
        </w:rPr>
        <w:t xml:space="preserve"> по даному питанні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514864">
        <w:rPr>
          <w:rFonts w:ascii="Times New Roman" w:eastAsia="Times New Roman" w:hAnsi="Times New Roman"/>
          <w:sz w:val="24"/>
          <w:szCs w:val="24"/>
          <w:lang w:val="ru-RU"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514864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F30174" w:rsidRDefault="00F30174" w:rsidP="00F3017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F30174" w:rsidP="00F3017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A205CD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0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озроблення проекту землеустрою щодо відведення земельної ділянки для сінокосіння та випасання худоби на умовах оренди гр. Заворотюку Володимиру Любомировичу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A205CD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1</w:t>
      </w:r>
    </w:p>
    <w:p w:rsidR="00A205CD" w:rsidRP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>Про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дання дозволу на виготовлення </w:t>
      </w: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 xml:space="preserve">технічної документації із землеустрою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>щодо ін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таризації земель на території </w:t>
      </w: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територіальної громади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Рішення та поіменне голосування додаються.</w:t>
      </w:r>
    </w:p>
    <w:p w:rsidR="00A205CD" w:rsidRDefault="00A205CD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2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озроблення проекту землеустрою щодо відведення земельної ділянки для обслуговування нежитлової будівлі по вул.Р.Шухевича, будинок 2а в с.Жужеляни Червоноградського району з подальшою передачею в оренду Семенюку Володимиру Володимировичу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A205CD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3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A205CD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 проекту землеустрою щодо відведення земельної ділянки для іншого сільськогосподарського призначення в с. Стаївка, вулиця Франка І, 4 Червоноградського району Львівської області та надання земельної ділянки в оренду приватному підприємству Агорофірма "ВАСИЛИНА"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A205CD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4</w:t>
      </w:r>
    </w:p>
    <w:p w:rsidR="00A205CD" w:rsidRDefault="00A205CD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67388F" w:rsidRPr="0067388F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вигот</w:t>
      </w:r>
      <w:r w:rsidR="0067388F">
        <w:rPr>
          <w:rFonts w:ascii="Times New Roman" w:eastAsia="Times New Roman" w:hAnsi="Times New Roman"/>
          <w:sz w:val="24"/>
          <w:szCs w:val="24"/>
          <w:lang w:eastAsia="uk-UA"/>
        </w:rPr>
        <w:t xml:space="preserve">овлення  технічної документацій </w:t>
      </w:r>
      <w:r w:rsidR="0067388F" w:rsidRPr="0067388F">
        <w:rPr>
          <w:rFonts w:ascii="Times New Roman" w:eastAsia="Times New Roman" w:hAnsi="Times New Roman"/>
          <w:sz w:val="24"/>
          <w:szCs w:val="24"/>
          <w:lang w:eastAsia="uk-UA"/>
        </w:rPr>
        <w:t>із землеустрою щодо інвентаризації  земельних д</w:t>
      </w:r>
      <w:r w:rsidR="0067388F">
        <w:rPr>
          <w:rFonts w:ascii="Times New Roman" w:eastAsia="Times New Roman" w:hAnsi="Times New Roman"/>
          <w:sz w:val="24"/>
          <w:szCs w:val="24"/>
          <w:lang w:eastAsia="uk-UA"/>
        </w:rPr>
        <w:t xml:space="preserve">ілянок під  </w:t>
      </w:r>
      <w:r w:rsidR="0067388F" w:rsidRPr="0067388F">
        <w:rPr>
          <w:rFonts w:ascii="Times New Roman" w:eastAsia="Times New Roman" w:hAnsi="Times New Roman"/>
          <w:sz w:val="24"/>
          <w:szCs w:val="24"/>
          <w:lang w:eastAsia="uk-UA"/>
        </w:rPr>
        <w:t>польовими дорогами на території Белзької міської ради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67388F" w:rsidRDefault="0067388F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5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>Про надання  дозв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лу на  виготовлення  технічної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>документації  із зе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леустрою  щодо  інвентаризації 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>земель сільськог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подарського  призначення  для 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>ведення товарного сільськогосподарського виробництва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67388F" w:rsidRDefault="0067388F" w:rsidP="00673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67388F" w:rsidRDefault="0067388F" w:rsidP="006738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7388F" w:rsidRDefault="0067388F" w:rsidP="0067388F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67388F" w:rsidRDefault="0067388F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7388F" w:rsidRDefault="0067388F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7388F" w:rsidRP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адання дозволу на розроблення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 xml:space="preserve">технічної документації із землеустрою </w:t>
      </w:r>
    </w:p>
    <w:p w:rsidR="0067388F" w:rsidRP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щодо поділу земельної ділянки  </w:t>
      </w: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 xml:space="preserve">кадастровий номер земельної ділянки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67388F">
        <w:rPr>
          <w:rFonts w:ascii="Times New Roman" w:eastAsia="Times New Roman" w:hAnsi="Times New Roman"/>
          <w:sz w:val="24"/>
          <w:szCs w:val="24"/>
          <w:lang w:eastAsia="uk-UA"/>
        </w:rPr>
        <w:t>4624882100:19:006:001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(заява Заблоцької Наталії Петрівни, с.Перемисловичі)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 Шурма Г.Б. (заявила про невідповідність поданої інформації до     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фактичної  у даному питанні)</w:t>
      </w:r>
    </w:p>
    <w:p w:rsidR="0067388F" w:rsidRDefault="0067388F" w:rsidP="00673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0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17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67388F" w:rsidRDefault="0067388F" w:rsidP="006738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Рішення НЕ прийнято.</w:t>
      </w:r>
    </w:p>
    <w:p w:rsidR="0067388F" w:rsidRDefault="0067388F" w:rsidP="0067388F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Поіменне голосування додається.</w:t>
      </w:r>
    </w:p>
    <w:p w:rsidR="0067388F" w:rsidRDefault="0067388F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6176B" w:rsidRDefault="00E6176B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7388F" w:rsidRDefault="0067388F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6</w:t>
      </w:r>
    </w:p>
    <w:p w:rsidR="0067388F" w:rsidRDefault="0067388F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>Про затв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ердження технічної документації 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>із землеустрою щ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одо встановлення (відновлення)  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>меж земельної ділянки в натурі (на місце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вості)  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>для будівництва та обслуговування житлового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>будинку, господарських будівель і споруд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>та надання у спільну сумісну власність громадянам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67388F" w:rsidRDefault="0067388F" w:rsidP="00673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67388F" w:rsidRDefault="0067388F" w:rsidP="006738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67388F" w:rsidP="0067388F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7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зат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рдження технічної документації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із землеустрою щ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до встановлення (відновлення)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меж земельної д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лянки в натурі (на місцевості)  для будівництва та обслуговування житлового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будинку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ьких будівель і споруд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та надання у спільну сумісну власність громадянам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8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виготовлення технічної документації із землеустрою, щодо встановле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я (відновлення) меж земельних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ділянок в натурі (на місцевості) для будівництва та обслуговування житлового будинку, господарських будівель і споруд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49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техніч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ї документації із землеустрою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щодо встановлення (від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влення) меж земельної ділянки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в натурі (на місцевості) дл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удівництва та обслуговування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житлового будинку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ьких будівель і споруд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та надання у власність громадянам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8B53E2" w:rsidRDefault="008B53E2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0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озірвання Договору оренди землі від 04 квітня 2007 року (зареєстрованого 31 травня 2007 року  за № 040746100688)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1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укладання Договору оренди земельної ділянки площею 0,0974 га, розташованої на території Белзької міської ради (м.Белз, вул.Вокзальна Червоноградського району Львівської області), кадастровий номер 4624810300:01:001:0027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2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озроб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лення проекту землеустрою щодо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відведення земельної ділянки для обслуговування нежитлової будівлі (кормоцех, позиція 41) по вул. С.Бандери, буд. 1а в с.Корчів Червоноградського району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 подальшою передачею в оренду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ТзОВ «ІСТ-ВЕСТ-САД»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3</w:t>
      </w:r>
    </w:p>
    <w:p w:rsidR="00E6176B" w:rsidRP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дання дозволу на розроблення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технічної документації із землеустрою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щодо поділу земельної ділянки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када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ровий номер земельної ділянки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4624882100:21:004:0032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4</w:t>
      </w:r>
    </w:p>
    <w:p w:rsidR="00E6176B" w:rsidRP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Програми розроблення проектів  із землеустрою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та нормативної грошової оцінки земель Белзької міської територіальної громади (Белзької міської ради) Червоноградського району Львівської області на 2023 рік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E6176B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5</w:t>
      </w:r>
    </w:p>
    <w:p w:rsidR="00E6176B" w:rsidRP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>Про затвердже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я детального плану території   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для будівництва очисних споруд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в м. Белз   Львівської області </w:t>
      </w:r>
    </w:p>
    <w:p w:rsidR="00E6176B" w:rsidRDefault="00E6176B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="00C15967"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 w:rsidR="00C15967"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2348ED" w:rsidRDefault="002348ED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15967" w:rsidRDefault="00C15967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№ 956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озроблення проекту землеустрою щодо відведення земельної ділянки для будівництва очисних споруд в м.Белз Львівської області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F30174" w:rsidRDefault="00F30174" w:rsidP="0038211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15967" w:rsidRDefault="00C15967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7</w:t>
      </w:r>
    </w:p>
    <w:p w:rsidR="00C15967" w:rsidRP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Про надання доз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олу на виготовлення технічної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документаціїі із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емлеустрою щодо встановлення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(відновлення) меж земельної ділянки в натурі (на місцевості)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для ведення товарного сільськогосподарського виробництва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15967" w:rsidRDefault="00C15967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8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Про  затвердження технічної документації із землеустрою  щодо   встановлення (відновлення) 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ж земельних  ділянок  в натурі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(на місцевості), для ведення  т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арного сільськогосподарського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виробництва та надання у власність громадянам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15967" w:rsidRDefault="00C15967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59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Про зат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рдження проектів землеустрою,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що забезпечують е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лого-економічне обгрунтування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сівозміни та впорядкування угідь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15967" w:rsidRDefault="00C15967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0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Про надання дозволу на 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виготов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детального плану території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для будівництва об’єктів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идорожнього сервісу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>в м. Белз по вул. Вокзальна, 24</w:t>
      </w:r>
      <w:r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Кобак Н.М. (запитала про те, хто є заявником по даному питанні)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D79DB" w:rsidRDefault="00CD79DB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15967" w:rsidRDefault="00C15967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1</w:t>
      </w:r>
    </w:p>
    <w:p w:rsidR="007E495D" w:rsidRPr="007E495D" w:rsidRDefault="00C15967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7E495D"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 w:rsidR="007E495D"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="007E495D"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 Муроване</w:t>
      </w:r>
    </w:p>
    <w:p w:rsidR="00C15967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</w:t>
      </w:r>
      <w:r w:rsidR="007E495D">
        <w:rPr>
          <w:rFonts w:ascii="Times New Roman" w:eastAsia="Times New Roman" w:hAnsi="Times New Roman"/>
          <w:sz w:val="24"/>
          <w:szCs w:val="24"/>
          <w:lang w:val="ru-RU" w:eastAsia="uk-UA"/>
        </w:rPr>
        <w:t>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7E495D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2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 Хлівчани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3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 Піддубне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4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 Воронів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5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м.Угнів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6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Заставне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7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місто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Михайлівка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(колишнь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8</w:t>
      </w:r>
    </w:p>
    <w:p w:rsidR="007E495D" w:rsidRP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міст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будівної документації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«Генеральний план с.Заболоття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Червоноградського (колишнього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Сокальського району) Львівської області»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C15967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архітектури та містобудува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Баланський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F30174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69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Про  затвердження технічної документації із землеустрою  щодо встановлення (відновлення) меж земельних  ділянок  в натурі (на місцевості), для ведення  т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арного сільськогосподарського  </w:t>
      </w:r>
      <w:r w:rsidRPr="007E495D">
        <w:rPr>
          <w:rFonts w:ascii="Times New Roman" w:eastAsia="Times New Roman" w:hAnsi="Times New Roman"/>
          <w:sz w:val="24"/>
          <w:szCs w:val="24"/>
          <w:lang w:eastAsia="uk-UA"/>
        </w:rPr>
        <w:t>виробництва та надання у спільну сумісну власність громадянам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E495D" w:rsidRDefault="007E495D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0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EA4822" w:rsidRPr="00EA4822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проектів землеустрою щодо відведення земельних ділянок та продаж права оренди на них на земельних торгах у формі аукціону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7E495D" w:rsidRDefault="007E495D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7E495D" w:rsidRDefault="007E495D" w:rsidP="007E495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7E495D" w:rsidRDefault="007E495D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1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технічних документацій із землеустрою щодо поділу  земельних ділянок для ведення товарного сільськогосподарського виробництва (КВЦПЗ 01.01)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2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надання дозволу н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розробку проектів землеустрою,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що забезпечують е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лого-економічне обгрунтування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сівозміни та впорядкування угідь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3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E354C" w:rsidRDefault="00AE354C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№ 974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прийняття під нагляд, охорону та управління частини спадкового майна, а саме: земельних ділянок /земельних часток/паїв//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 та установлення органу управління спадщиною на території Белзької міської ради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5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 надання в оренду з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мельних ділянок,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що перебувають  в управлінні спадщиною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6</w:t>
      </w:r>
    </w:p>
    <w:p w:rsidR="00EA4822" w:rsidRP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дання дозволу на виготовлення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 xml:space="preserve">технічної документації із землеустрою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 xml:space="preserve">щод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становлення (відновлення) меж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земельних ділянок в натурі (на місцевості)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Кісілевич Р.Ю.</w:t>
      </w:r>
    </w:p>
    <w:p w:rsidR="00CD79DB" w:rsidRDefault="00CD79DB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Ігнатюк М.В. та Кулик Р.П. (задали запитання доповідачеві)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A4822" w:rsidRDefault="00EA4822" w:rsidP="00EA482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7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делегува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я повноважень щодо оформлення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ава власно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і на об'єкти нерухомого майна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комунальної форми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ласності виконавчому комітету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Белзької міської ради Львівської області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="00AE354C">
        <w:rPr>
          <w:rFonts w:ascii="Times New Roman" w:eastAsia="Times New Roman" w:hAnsi="Times New Roman"/>
          <w:sz w:val="24"/>
          <w:szCs w:val="24"/>
          <w:lang w:eastAsia="uk-UA"/>
        </w:rPr>
        <w:t>керуючий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 xml:space="preserve"> справами (секретар) виконавчого комітет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– Ребрина Л.Я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EA4822" w:rsidRDefault="00EA4822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A4822" w:rsidRDefault="00EA4822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D79DB" w:rsidRDefault="00CD79DB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EA4822">
        <w:rPr>
          <w:rFonts w:ascii="Times New Roman" w:eastAsia="Times New Roman" w:hAnsi="Times New Roman"/>
          <w:sz w:val="24"/>
          <w:szCs w:val="24"/>
          <w:lang w:eastAsia="uk-UA"/>
        </w:rPr>
        <w:t>Про звернення депутатів Белзької міської  ради Львівської  області до Президента України, Верховної Ради України та до Кабінету Міністрів України щодо недопущення невиправданих обмежень прав територіальних громад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міський голова – Береза О.А.</w:t>
      </w:r>
    </w:p>
    <w:p w:rsidR="00EA4822" w:rsidRDefault="00EA4822" w:rsidP="00EA48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 – Прихід М.О.</w:t>
      </w:r>
    </w:p>
    <w:p w:rsidR="00EA4822" w:rsidRDefault="00EA4822" w:rsidP="00EA48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2;«ПРОТИ»-7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861E29">
        <w:rPr>
          <w:rFonts w:ascii="Times New Roman" w:eastAsia="Times New Roman" w:hAnsi="Times New Roman"/>
          <w:sz w:val="24"/>
          <w:szCs w:val="24"/>
          <w:lang w:val="ru-RU" w:eastAsia="uk-UA"/>
        </w:rPr>
        <w:t>СЬ»-6</w:t>
      </w:r>
      <w:r w:rsidR="00861E29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3</w:t>
      </w:r>
    </w:p>
    <w:p w:rsidR="00EA4822" w:rsidRDefault="00861E29" w:rsidP="00EA48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Звернення НЕ </w:t>
      </w:r>
      <w:r w:rsidR="00EA4822">
        <w:rPr>
          <w:rFonts w:ascii="Times New Roman" w:eastAsia="Times New Roman" w:hAnsi="Times New Roman"/>
          <w:sz w:val="24"/>
          <w:szCs w:val="24"/>
          <w:lang w:eastAsia="uk-UA"/>
        </w:rPr>
        <w:t>прийнято.</w:t>
      </w:r>
    </w:p>
    <w:p w:rsidR="00EA4822" w:rsidRDefault="00861E29" w:rsidP="00EA482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Поіменне голосування додає</w:t>
      </w:r>
      <w:r w:rsidR="00EA4822">
        <w:rPr>
          <w:rFonts w:ascii="Times New Roman" w:eastAsia="Times New Roman" w:hAnsi="Times New Roman"/>
          <w:sz w:val="24"/>
          <w:szCs w:val="24"/>
          <w:lang w:eastAsia="uk-UA"/>
        </w:rPr>
        <w:t>ться.</w:t>
      </w:r>
    </w:p>
    <w:p w:rsidR="00861E29" w:rsidRDefault="00861E29" w:rsidP="00861E2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8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861E29">
        <w:rPr>
          <w:rFonts w:ascii="Times New Roman" w:eastAsia="Times New Roman" w:hAnsi="Times New Roman"/>
          <w:sz w:val="24"/>
          <w:szCs w:val="24"/>
          <w:lang w:eastAsia="uk-UA"/>
        </w:rPr>
        <w:t>Про звернення депутатів Белзької міської  ради Львівської  області до Президента України та Верховної Ради України щодо зняття заборони виїзду за кордон жінкам-депутаткам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Доповідала: міський голова – Береза О.А.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в: депутат Дзік В.Г. (запропонував внести редакційні правки у звернення і доповнити його реченнями про можливість виїзду депутатів-чоловіків, які досягли пенсійного віку). Депутати одноголосно погодились з пропозицією Дзіка В.Г.</w:t>
      </w:r>
    </w:p>
    <w:p w:rsidR="00861E29" w:rsidRDefault="00861E29" w:rsidP="00861E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861E29" w:rsidRDefault="00861E29" w:rsidP="00861E2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61E29" w:rsidRDefault="00861E29" w:rsidP="00861E2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861E29" w:rsidRDefault="00861E29" w:rsidP="00861E2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79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861E29">
        <w:rPr>
          <w:rFonts w:ascii="Times New Roman" w:eastAsia="Times New Roman" w:hAnsi="Times New Roman"/>
          <w:sz w:val="24"/>
          <w:szCs w:val="24"/>
          <w:lang w:eastAsia="uk-UA"/>
        </w:rPr>
        <w:t>Про звернення депутатів Белзької міської  ради Львівської  області до Президента України, Верховної Ради України, Кабінету Міністрів України щодо проєкту Закону України «Про інститут реєстрованих партнерств»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секретар ради – Кучвара Н.Є.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и: депутати Кобак Н.М. та Прихід М.О. (запитали, яка фракція є автором даного звернення)</w:t>
      </w:r>
    </w:p>
    <w:p w:rsidR="00861E29" w:rsidRDefault="00861E29" w:rsidP="00861E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861E29" w:rsidRDefault="00861E29" w:rsidP="00861E2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61E29" w:rsidRDefault="00861E29" w:rsidP="00861E2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861E29" w:rsidRDefault="00861E29" w:rsidP="00861E2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зне: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Слухали:  про надання слова Гері Ю.Г.</w:t>
      </w:r>
    </w:p>
    <w:p w:rsidR="00861E29" w:rsidRDefault="00861E29" w:rsidP="00861E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: міський голова – Береза О.А.</w:t>
      </w:r>
    </w:p>
    <w:p w:rsidR="00861E29" w:rsidRDefault="00861E29" w:rsidP="00861E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D2243E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861E29" w:rsidRDefault="00D2243E" w:rsidP="00861E29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r w:rsidR="00861E29">
        <w:rPr>
          <w:rFonts w:ascii="Times New Roman" w:eastAsia="Times New Roman" w:hAnsi="Times New Roman"/>
          <w:sz w:val="24"/>
          <w:szCs w:val="24"/>
          <w:lang w:eastAsia="uk-UA"/>
        </w:rPr>
        <w:t>роцедурним голосуванням надали слово присутньому на засіданні сесії жителю громади Гері Ю.Г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який задав наступні  запитання :</w:t>
      </w:r>
    </w:p>
    <w:p w:rsidR="00D2243E" w:rsidRPr="00D2243E" w:rsidRDefault="00D2243E" w:rsidP="00D2243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Чи планує відділ ОКМС робити ремонти коридорів у закладах освіти та чиїм коштом?</w:t>
      </w:r>
    </w:p>
    <w:p w:rsidR="00D2243E" w:rsidRPr="00D2243E" w:rsidRDefault="00D2243E" w:rsidP="00D2243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Коли відновлять</w:t>
      </w:r>
      <w:r w:rsidR="00CD79D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харчування дітей у Белзькому ОЗ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ЗСО?</w:t>
      </w:r>
    </w:p>
    <w:p w:rsidR="00D2243E" w:rsidRPr="00764523" w:rsidRDefault="00D2243E" w:rsidP="00D2243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Коли п</w:t>
      </w:r>
      <w:r w:rsidR="00CD79DB">
        <w:rPr>
          <w:rFonts w:ascii="Times New Roman" w:eastAsia="Times New Roman" w:hAnsi="Times New Roman"/>
          <w:sz w:val="24"/>
          <w:szCs w:val="24"/>
          <w:lang w:val="uk-UA" w:eastAsia="uk-UA"/>
        </w:rPr>
        <w:t>ланується грейдерування доріг?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(зокрема дороги </w:t>
      </w:r>
      <w:r w:rsidR="00764523">
        <w:rPr>
          <w:rFonts w:ascii="Times New Roman" w:eastAsia="Times New Roman" w:hAnsi="Times New Roman"/>
          <w:sz w:val="24"/>
          <w:szCs w:val="24"/>
          <w:lang w:val="uk-UA" w:eastAsia="uk-UA"/>
        </w:rPr>
        <w:t>до с.Ванів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)</w:t>
      </w:r>
      <w:r w:rsidR="00764523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764523" w:rsidRPr="00764523" w:rsidRDefault="00764523" w:rsidP="00D2243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Яким чином та коли планується відновлення рейсу маршрутки через села Цеблів та Перемисловичі;</w:t>
      </w:r>
    </w:p>
    <w:p w:rsidR="00764523" w:rsidRPr="00D2243E" w:rsidRDefault="00764523" w:rsidP="00D2243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Як особисто він та інші активні жителі громади можуть допомогти вирішити проблемні питання громади? Запропонував організувати відеозйомку стану доріг в громаді, які знаходяться на обслуговуванні у Служби автомобільних доріг у Львівській області. А також запропонував організувати спільну поїздку жителів та </w:t>
      </w:r>
      <w:r w:rsidR="00AE354C">
        <w:rPr>
          <w:rFonts w:ascii="Times New Roman" w:eastAsia="Times New Roman" w:hAnsi="Times New Roman"/>
          <w:sz w:val="24"/>
          <w:szCs w:val="24"/>
          <w:lang w:val="uk-UA" w:eastAsia="uk-UA"/>
        </w:rPr>
        <w:t>керівництва громади на прийом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до Начальника Львівської ОВА по питанні ремонту доріг.</w:t>
      </w:r>
    </w:p>
    <w:p w:rsidR="00F30174" w:rsidRDefault="003658DE" w:rsidP="0038211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Міський голова Оксана Береза нада</w:t>
      </w:r>
      <w:r w:rsidR="00CD79DB">
        <w:rPr>
          <w:rFonts w:ascii="Times New Roman" w:eastAsia="Times New Roman" w:hAnsi="Times New Roman"/>
          <w:sz w:val="24"/>
          <w:szCs w:val="24"/>
          <w:lang w:eastAsia="uk-UA"/>
        </w:rPr>
        <w:t>ла відповіді на кожне запитання Гери Ю.Г.</w:t>
      </w: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3658DE">
        <w:rPr>
          <w:rFonts w:ascii="Times New Roman" w:hAnsi="Times New Roman"/>
          <w:sz w:val="24"/>
          <w:szCs w:val="24"/>
        </w:rPr>
        <w:t xml:space="preserve">Х </w:t>
      </w:r>
      <w:r w:rsidR="00E43F40">
        <w:rPr>
          <w:rFonts w:ascii="Times New Roman" w:hAnsi="Times New Roman"/>
          <w:sz w:val="24"/>
          <w:szCs w:val="24"/>
        </w:rPr>
        <w:t>чергової сесії Белзької міської ради. Депутати виконали гімн України.</w:t>
      </w: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CD79DB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27394" w:rsidRDefault="00CD79DB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03FB7">
        <w:rPr>
          <w:rFonts w:ascii="Times New Roman" w:hAnsi="Times New Roman"/>
          <w:sz w:val="24"/>
          <w:szCs w:val="24"/>
        </w:rPr>
        <w:t xml:space="preserve">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B45"/>
    <w:multiLevelType w:val="hybridMultilevel"/>
    <w:tmpl w:val="D47E8F6A"/>
    <w:lvl w:ilvl="0" w:tplc="91285246">
      <w:start w:val="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6C44"/>
    <w:multiLevelType w:val="hybridMultilevel"/>
    <w:tmpl w:val="52FCFECC"/>
    <w:lvl w:ilvl="0" w:tplc="FB908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35C"/>
    <w:rsid w:val="00027BAA"/>
    <w:rsid w:val="00033048"/>
    <w:rsid w:val="00036B65"/>
    <w:rsid w:val="000422BE"/>
    <w:rsid w:val="00047F9F"/>
    <w:rsid w:val="0005743A"/>
    <w:rsid w:val="00057F51"/>
    <w:rsid w:val="00060FE8"/>
    <w:rsid w:val="00063F84"/>
    <w:rsid w:val="00092B2A"/>
    <w:rsid w:val="000A2137"/>
    <w:rsid w:val="000A44A8"/>
    <w:rsid w:val="000A6224"/>
    <w:rsid w:val="000B12AE"/>
    <w:rsid w:val="000C0C31"/>
    <w:rsid w:val="000C7E35"/>
    <w:rsid w:val="000D68D7"/>
    <w:rsid w:val="000E1C0B"/>
    <w:rsid w:val="000E3F17"/>
    <w:rsid w:val="000E4DE8"/>
    <w:rsid w:val="000E5FC7"/>
    <w:rsid w:val="001039A5"/>
    <w:rsid w:val="0010764D"/>
    <w:rsid w:val="00116A59"/>
    <w:rsid w:val="00126458"/>
    <w:rsid w:val="001335F2"/>
    <w:rsid w:val="00147C0D"/>
    <w:rsid w:val="00154C2A"/>
    <w:rsid w:val="00156235"/>
    <w:rsid w:val="00156F79"/>
    <w:rsid w:val="00157ACC"/>
    <w:rsid w:val="00161702"/>
    <w:rsid w:val="00165C79"/>
    <w:rsid w:val="0017106F"/>
    <w:rsid w:val="0018652A"/>
    <w:rsid w:val="001A0150"/>
    <w:rsid w:val="001A5051"/>
    <w:rsid w:val="001A5A4A"/>
    <w:rsid w:val="001D059F"/>
    <w:rsid w:val="001D148C"/>
    <w:rsid w:val="001D45AD"/>
    <w:rsid w:val="001F12B0"/>
    <w:rsid w:val="00202BE5"/>
    <w:rsid w:val="00207390"/>
    <w:rsid w:val="00210AB6"/>
    <w:rsid w:val="00224BBE"/>
    <w:rsid w:val="00227394"/>
    <w:rsid w:val="00230584"/>
    <w:rsid w:val="00233496"/>
    <w:rsid w:val="002340A0"/>
    <w:rsid w:val="002348ED"/>
    <w:rsid w:val="00237172"/>
    <w:rsid w:val="002604C6"/>
    <w:rsid w:val="00274A50"/>
    <w:rsid w:val="00280A44"/>
    <w:rsid w:val="00284DB1"/>
    <w:rsid w:val="002A3819"/>
    <w:rsid w:val="002A65A4"/>
    <w:rsid w:val="002C6AA7"/>
    <w:rsid w:val="002D18A1"/>
    <w:rsid w:val="002D1C7D"/>
    <w:rsid w:val="002F375C"/>
    <w:rsid w:val="003239AB"/>
    <w:rsid w:val="00325ACE"/>
    <w:rsid w:val="003326A7"/>
    <w:rsid w:val="00354247"/>
    <w:rsid w:val="003658DE"/>
    <w:rsid w:val="00375C7B"/>
    <w:rsid w:val="003802A0"/>
    <w:rsid w:val="00381676"/>
    <w:rsid w:val="00382118"/>
    <w:rsid w:val="00392B54"/>
    <w:rsid w:val="003962F8"/>
    <w:rsid w:val="00397F91"/>
    <w:rsid w:val="003B6C43"/>
    <w:rsid w:val="003D08DE"/>
    <w:rsid w:val="003D3772"/>
    <w:rsid w:val="003D408A"/>
    <w:rsid w:val="003D7C07"/>
    <w:rsid w:val="003E5170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11C8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1288"/>
    <w:rsid w:val="004E28D1"/>
    <w:rsid w:val="004E782D"/>
    <w:rsid w:val="004F164A"/>
    <w:rsid w:val="00500F7A"/>
    <w:rsid w:val="005026DE"/>
    <w:rsid w:val="00514864"/>
    <w:rsid w:val="00527BCC"/>
    <w:rsid w:val="0053220A"/>
    <w:rsid w:val="0054394A"/>
    <w:rsid w:val="005669CA"/>
    <w:rsid w:val="00570A1C"/>
    <w:rsid w:val="005711D6"/>
    <w:rsid w:val="005746B6"/>
    <w:rsid w:val="005925D4"/>
    <w:rsid w:val="00596650"/>
    <w:rsid w:val="005A3A8E"/>
    <w:rsid w:val="005A3D0C"/>
    <w:rsid w:val="005C31C3"/>
    <w:rsid w:val="005D22AF"/>
    <w:rsid w:val="005D303C"/>
    <w:rsid w:val="005E7002"/>
    <w:rsid w:val="005F0066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7388F"/>
    <w:rsid w:val="0068109B"/>
    <w:rsid w:val="006B1C84"/>
    <w:rsid w:val="006B4068"/>
    <w:rsid w:val="006B5984"/>
    <w:rsid w:val="006D0303"/>
    <w:rsid w:val="006D12BE"/>
    <w:rsid w:val="006E15FE"/>
    <w:rsid w:val="006E2126"/>
    <w:rsid w:val="006F1376"/>
    <w:rsid w:val="006F1DB9"/>
    <w:rsid w:val="006F447A"/>
    <w:rsid w:val="00700C52"/>
    <w:rsid w:val="00710381"/>
    <w:rsid w:val="0071777F"/>
    <w:rsid w:val="00722E4C"/>
    <w:rsid w:val="007248AA"/>
    <w:rsid w:val="007331B7"/>
    <w:rsid w:val="007333A3"/>
    <w:rsid w:val="0073382C"/>
    <w:rsid w:val="00735765"/>
    <w:rsid w:val="007421C7"/>
    <w:rsid w:val="007425C2"/>
    <w:rsid w:val="00743127"/>
    <w:rsid w:val="0075448B"/>
    <w:rsid w:val="00762334"/>
    <w:rsid w:val="00764523"/>
    <w:rsid w:val="0078187F"/>
    <w:rsid w:val="00782D80"/>
    <w:rsid w:val="00784B48"/>
    <w:rsid w:val="007862D2"/>
    <w:rsid w:val="007B25B6"/>
    <w:rsid w:val="007B681D"/>
    <w:rsid w:val="007C2916"/>
    <w:rsid w:val="007C52BE"/>
    <w:rsid w:val="007D0CA8"/>
    <w:rsid w:val="007D62C4"/>
    <w:rsid w:val="007D6389"/>
    <w:rsid w:val="007E495D"/>
    <w:rsid w:val="008229BE"/>
    <w:rsid w:val="00833CD9"/>
    <w:rsid w:val="0083500A"/>
    <w:rsid w:val="008526AA"/>
    <w:rsid w:val="00861E29"/>
    <w:rsid w:val="00866FBB"/>
    <w:rsid w:val="00870FEC"/>
    <w:rsid w:val="00871A59"/>
    <w:rsid w:val="008A27EF"/>
    <w:rsid w:val="008B3731"/>
    <w:rsid w:val="008B53E2"/>
    <w:rsid w:val="008B5496"/>
    <w:rsid w:val="008C1763"/>
    <w:rsid w:val="008D55A8"/>
    <w:rsid w:val="009054E7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46FA"/>
    <w:rsid w:val="009967CD"/>
    <w:rsid w:val="009B15CE"/>
    <w:rsid w:val="009C3254"/>
    <w:rsid w:val="009C698D"/>
    <w:rsid w:val="009D2B03"/>
    <w:rsid w:val="009D5E97"/>
    <w:rsid w:val="009E2777"/>
    <w:rsid w:val="009E3A9B"/>
    <w:rsid w:val="00A00583"/>
    <w:rsid w:val="00A01F7D"/>
    <w:rsid w:val="00A11806"/>
    <w:rsid w:val="00A205CD"/>
    <w:rsid w:val="00A20B64"/>
    <w:rsid w:val="00A222E1"/>
    <w:rsid w:val="00A241BE"/>
    <w:rsid w:val="00A2770A"/>
    <w:rsid w:val="00A440D6"/>
    <w:rsid w:val="00A571C3"/>
    <w:rsid w:val="00A57DF7"/>
    <w:rsid w:val="00A65259"/>
    <w:rsid w:val="00A712D4"/>
    <w:rsid w:val="00A732C9"/>
    <w:rsid w:val="00A83E81"/>
    <w:rsid w:val="00A86A31"/>
    <w:rsid w:val="00A9488C"/>
    <w:rsid w:val="00A971BD"/>
    <w:rsid w:val="00A974A1"/>
    <w:rsid w:val="00AB445D"/>
    <w:rsid w:val="00AB5638"/>
    <w:rsid w:val="00AB6DF7"/>
    <w:rsid w:val="00AB7607"/>
    <w:rsid w:val="00AC4C76"/>
    <w:rsid w:val="00AC58CE"/>
    <w:rsid w:val="00AD157C"/>
    <w:rsid w:val="00AE354C"/>
    <w:rsid w:val="00AE777E"/>
    <w:rsid w:val="00B1199B"/>
    <w:rsid w:val="00B148DE"/>
    <w:rsid w:val="00B22BF6"/>
    <w:rsid w:val="00B272C7"/>
    <w:rsid w:val="00B40DEC"/>
    <w:rsid w:val="00B450E4"/>
    <w:rsid w:val="00B47657"/>
    <w:rsid w:val="00B64E5F"/>
    <w:rsid w:val="00B6540F"/>
    <w:rsid w:val="00B735E5"/>
    <w:rsid w:val="00B74102"/>
    <w:rsid w:val="00B80920"/>
    <w:rsid w:val="00B851AF"/>
    <w:rsid w:val="00BD31F4"/>
    <w:rsid w:val="00BD663B"/>
    <w:rsid w:val="00BE1A09"/>
    <w:rsid w:val="00BF3723"/>
    <w:rsid w:val="00C024DF"/>
    <w:rsid w:val="00C0254F"/>
    <w:rsid w:val="00C04F95"/>
    <w:rsid w:val="00C13292"/>
    <w:rsid w:val="00C15967"/>
    <w:rsid w:val="00C17E57"/>
    <w:rsid w:val="00C274C7"/>
    <w:rsid w:val="00C315A1"/>
    <w:rsid w:val="00C33D6E"/>
    <w:rsid w:val="00C36F21"/>
    <w:rsid w:val="00C43BBB"/>
    <w:rsid w:val="00C52F44"/>
    <w:rsid w:val="00C64075"/>
    <w:rsid w:val="00C66D2D"/>
    <w:rsid w:val="00C82A1D"/>
    <w:rsid w:val="00C85605"/>
    <w:rsid w:val="00C87101"/>
    <w:rsid w:val="00C9583F"/>
    <w:rsid w:val="00C95D81"/>
    <w:rsid w:val="00CB7CA5"/>
    <w:rsid w:val="00CD79DB"/>
    <w:rsid w:val="00CD7C41"/>
    <w:rsid w:val="00CF57B9"/>
    <w:rsid w:val="00CF7782"/>
    <w:rsid w:val="00D05355"/>
    <w:rsid w:val="00D06E1A"/>
    <w:rsid w:val="00D14FBA"/>
    <w:rsid w:val="00D15429"/>
    <w:rsid w:val="00D175E6"/>
    <w:rsid w:val="00D214B8"/>
    <w:rsid w:val="00D2243E"/>
    <w:rsid w:val="00D5779B"/>
    <w:rsid w:val="00D64D1F"/>
    <w:rsid w:val="00D70E32"/>
    <w:rsid w:val="00D72B90"/>
    <w:rsid w:val="00D74994"/>
    <w:rsid w:val="00D7793C"/>
    <w:rsid w:val="00D9503C"/>
    <w:rsid w:val="00DA526F"/>
    <w:rsid w:val="00DA6D87"/>
    <w:rsid w:val="00DB0B0B"/>
    <w:rsid w:val="00DB5C2F"/>
    <w:rsid w:val="00DE67F5"/>
    <w:rsid w:val="00E01CDB"/>
    <w:rsid w:val="00E01D4A"/>
    <w:rsid w:val="00E04465"/>
    <w:rsid w:val="00E05E09"/>
    <w:rsid w:val="00E325E8"/>
    <w:rsid w:val="00E35874"/>
    <w:rsid w:val="00E43F40"/>
    <w:rsid w:val="00E56882"/>
    <w:rsid w:val="00E6176B"/>
    <w:rsid w:val="00E65486"/>
    <w:rsid w:val="00E67558"/>
    <w:rsid w:val="00E703B9"/>
    <w:rsid w:val="00E846BF"/>
    <w:rsid w:val="00E92958"/>
    <w:rsid w:val="00E9398E"/>
    <w:rsid w:val="00E94CB7"/>
    <w:rsid w:val="00E9739D"/>
    <w:rsid w:val="00EA4822"/>
    <w:rsid w:val="00EC2613"/>
    <w:rsid w:val="00ED0C33"/>
    <w:rsid w:val="00EE1153"/>
    <w:rsid w:val="00F121CF"/>
    <w:rsid w:val="00F150D3"/>
    <w:rsid w:val="00F26CE0"/>
    <w:rsid w:val="00F30174"/>
    <w:rsid w:val="00F7225C"/>
    <w:rsid w:val="00F72F05"/>
    <w:rsid w:val="00F7340E"/>
    <w:rsid w:val="00F77DB5"/>
    <w:rsid w:val="00F83626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604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604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1BE-FDAE-4D2A-A28B-C1255AF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20</Pages>
  <Words>33245</Words>
  <Characters>18951</Characters>
  <Application>Microsoft Office Word</Application>
  <DocSecurity>0</DocSecurity>
  <Lines>15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58</cp:revision>
  <cp:lastPrinted>2023-05-30T08:48:00Z</cp:lastPrinted>
  <dcterms:created xsi:type="dcterms:W3CDTF">2021-10-26T06:13:00Z</dcterms:created>
  <dcterms:modified xsi:type="dcterms:W3CDTF">2023-05-31T12:45:00Z</dcterms:modified>
</cp:coreProperties>
</file>